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B4" w:rsidRPr="00C84174" w:rsidRDefault="003E26B4" w:rsidP="003E26B4">
      <w:pPr>
        <w:autoSpaceDE w:val="0"/>
        <w:autoSpaceDN w:val="0"/>
        <w:adjustRightInd w:val="0"/>
        <w:jc w:val="center"/>
        <w:rPr>
          <w:b/>
          <w:bCs/>
        </w:rPr>
      </w:pPr>
      <w:r w:rsidRPr="00C84174">
        <w:rPr>
          <w:b/>
          <w:bCs/>
        </w:rPr>
        <w:t>ДОГОВОР</w:t>
      </w:r>
      <w:r w:rsidR="00611DA8">
        <w:rPr>
          <w:b/>
          <w:bCs/>
        </w:rPr>
        <w:t xml:space="preserve"> №</w:t>
      </w:r>
      <w:r w:rsidR="00E8260C">
        <w:rPr>
          <w:b/>
          <w:bCs/>
        </w:rPr>
        <w:t xml:space="preserve"> </w:t>
      </w:r>
      <w:r w:rsidR="006421E9">
        <w:rPr>
          <w:b/>
          <w:bCs/>
        </w:rPr>
        <w:t>_____</w:t>
      </w: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b/>
          <w:bCs/>
        </w:rPr>
      </w:pPr>
      <w:r w:rsidRPr="00C84174">
        <w:rPr>
          <w:b/>
          <w:bCs/>
        </w:rPr>
        <w:t>о проведении технического осмотра</w:t>
      </w: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26B4" w:rsidRPr="00C84174" w:rsidRDefault="003E26B4" w:rsidP="003E26B4">
      <w:pPr>
        <w:autoSpaceDE w:val="0"/>
        <w:autoSpaceDN w:val="0"/>
        <w:adjustRightInd w:val="0"/>
      </w:pPr>
      <w:r w:rsidRPr="00C84174">
        <w:t>г. Барнаул</w:t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="00D66F6C">
        <w:t xml:space="preserve">   </w:t>
      </w:r>
      <w:r w:rsidR="00177D05">
        <w:tab/>
      </w:r>
      <w:r w:rsidR="00177D05">
        <w:tab/>
        <w:t xml:space="preserve">     «_</w:t>
      </w:r>
      <w:r w:rsidR="00A82075" w:rsidRPr="00A82075">
        <w:t>_</w:t>
      </w:r>
      <w:r w:rsidR="00177D05">
        <w:t xml:space="preserve">_»_______ </w:t>
      </w:r>
      <w:r w:rsidR="00E61A26">
        <w:t>202</w:t>
      </w:r>
      <w:r w:rsidR="00177D05">
        <w:t>_ г.</w:t>
      </w:r>
    </w:p>
    <w:p w:rsidR="003E26B4" w:rsidRDefault="003E26B4" w:rsidP="003E26B4">
      <w:pPr>
        <w:autoSpaceDE w:val="0"/>
        <w:autoSpaceDN w:val="0"/>
        <w:adjustRightInd w:val="0"/>
        <w:rPr>
          <w:sz w:val="22"/>
          <w:szCs w:val="22"/>
        </w:rPr>
      </w:pPr>
    </w:p>
    <w:p w:rsidR="00354E72" w:rsidRPr="00C84174" w:rsidRDefault="00354E72" w:rsidP="003E26B4">
      <w:pPr>
        <w:autoSpaceDE w:val="0"/>
        <w:autoSpaceDN w:val="0"/>
        <w:adjustRightInd w:val="0"/>
        <w:rPr>
          <w:sz w:val="22"/>
          <w:szCs w:val="22"/>
        </w:rPr>
      </w:pPr>
    </w:p>
    <w:p w:rsidR="005E3496" w:rsidRDefault="0090479B" w:rsidP="0090479B">
      <w:pPr>
        <w:pStyle w:val="a4"/>
        <w:keepLines/>
        <w:widowControl/>
        <w:spacing w:before="0" w:after="0"/>
        <w:ind w:firstLine="708"/>
        <w:rPr>
          <w:rFonts w:eastAsia="MS Mincho"/>
          <w:b/>
        </w:rPr>
      </w:pPr>
      <w:r w:rsidRPr="00C84174">
        <w:rPr>
          <w:b/>
          <w:szCs w:val="24"/>
        </w:rPr>
        <w:t>Открытое акционерное общество «Автоколонна 1935»</w:t>
      </w:r>
      <w:r w:rsidR="00270F4A" w:rsidRPr="00F13332">
        <w:rPr>
          <w:szCs w:val="24"/>
        </w:rPr>
        <w:t>,</w:t>
      </w:r>
      <w:r w:rsidRPr="00C84174">
        <w:rPr>
          <w:szCs w:val="24"/>
        </w:rPr>
        <w:t xml:space="preserve">именуемое в дальнейшем </w:t>
      </w:r>
      <w:r w:rsidRPr="00771D3C">
        <w:rPr>
          <w:szCs w:val="24"/>
        </w:rPr>
        <w:t>«</w:t>
      </w:r>
      <w:r w:rsidR="00771D3C" w:rsidRPr="00771D3C">
        <w:rPr>
          <w:szCs w:val="24"/>
        </w:rPr>
        <w:t>Исполнитель</w:t>
      </w:r>
      <w:r w:rsidRPr="00771D3C">
        <w:rPr>
          <w:szCs w:val="24"/>
        </w:rPr>
        <w:t>», в</w:t>
      </w:r>
      <w:r w:rsidRPr="00C84174">
        <w:rPr>
          <w:szCs w:val="24"/>
        </w:rPr>
        <w:t xml:space="preserve"> лице генерального директора Касплер</w:t>
      </w:r>
      <w:r w:rsidR="00354E72">
        <w:rPr>
          <w:szCs w:val="24"/>
        </w:rPr>
        <w:t>а</w:t>
      </w:r>
      <w:r w:rsidRPr="00C84174">
        <w:rPr>
          <w:szCs w:val="24"/>
        </w:rPr>
        <w:t xml:space="preserve"> Валерия Владиславовича, действующего на основ</w:t>
      </w:r>
      <w:r w:rsidR="00E61A26">
        <w:rPr>
          <w:szCs w:val="24"/>
        </w:rPr>
        <w:t>ании Устава, с одной стороны, и</w:t>
      </w:r>
      <w:r w:rsidR="00E61A26">
        <w:rPr>
          <w:rFonts w:eastAsia="MS Mincho"/>
          <w:b/>
          <w:szCs w:val="24"/>
        </w:rPr>
        <w:t xml:space="preserve"> </w:t>
      </w:r>
      <w:r w:rsidR="005E3496">
        <w:rPr>
          <w:b/>
        </w:rPr>
        <w:t>_______________________________</w:t>
      </w:r>
      <w:r w:rsidR="00D66F6C">
        <w:rPr>
          <w:rFonts w:eastAsia="MS Mincho"/>
          <w:b/>
        </w:rPr>
        <w:t>,</w:t>
      </w:r>
    </w:p>
    <w:p w:rsidR="0090479B" w:rsidRPr="00C84174" w:rsidRDefault="005E3496" w:rsidP="005E3496">
      <w:pPr>
        <w:pStyle w:val="a4"/>
        <w:keepLines/>
        <w:widowControl/>
        <w:spacing w:before="0" w:after="0"/>
        <w:ind w:firstLine="0"/>
        <w:rPr>
          <w:szCs w:val="24"/>
        </w:rPr>
      </w:pPr>
      <w:r>
        <w:rPr>
          <w:rFonts w:eastAsia="MS Mincho"/>
          <w:b/>
        </w:rPr>
        <w:t>______________________________________</w:t>
      </w:r>
      <w:r w:rsidR="00D66F6C">
        <w:rPr>
          <w:rFonts w:eastAsia="MS Mincho"/>
          <w:b/>
        </w:rPr>
        <w:t xml:space="preserve"> </w:t>
      </w:r>
      <w:r w:rsidR="00D66F6C">
        <w:rPr>
          <w:rFonts w:eastAsia="MS Mincho"/>
        </w:rPr>
        <w:t xml:space="preserve">в лице руководителя </w:t>
      </w:r>
      <w:r>
        <w:rPr>
          <w:rFonts w:eastAsia="MS Mincho"/>
        </w:rPr>
        <w:t>_______________________</w:t>
      </w:r>
      <w:r w:rsidR="00EE4936">
        <w:rPr>
          <w:rFonts w:eastAsia="MS Mincho"/>
          <w:szCs w:val="24"/>
        </w:rPr>
        <w:t>, д</w:t>
      </w:r>
      <w:r w:rsidR="00293A8D" w:rsidRPr="00C84174">
        <w:rPr>
          <w:szCs w:val="24"/>
        </w:rPr>
        <w:t>ействующ</w:t>
      </w:r>
      <w:r w:rsidR="008613E5">
        <w:rPr>
          <w:szCs w:val="24"/>
        </w:rPr>
        <w:t>его</w:t>
      </w:r>
      <w:r w:rsidR="00293A8D">
        <w:rPr>
          <w:szCs w:val="24"/>
        </w:rPr>
        <w:t xml:space="preserve"> на основании </w:t>
      </w:r>
      <w:r>
        <w:rPr>
          <w:szCs w:val="24"/>
        </w:rPr>
        <w:t>________</w:t>
      </w:r>
      <w:r w:rsidR="00293A8D">
        <w:rPr>
          <w:szCs w:val="24"/>
        </w:rPr>
        <w:t>,</w:t>
      </w:r>
      <w:r w:rsidR="0090479B" w:rsidRPr="00C84174">
        <w:rPr>
          <w:rFonts w:eastAsia="MS Mincho"/>
          <w:szCs w:val="24"/>
        </w:rPr>
        <w:t>именуем</w:t>
      </w:r>
      <w:r w:rsidR="008613E5">
        <w:rPr>
          <w:rFonts w:eastAsia="MS Mincho"/>
          <w:szCs w:val="24"/>
        </w:rPr>
        <w:t>ое</w:t>
      </w:r>
      <w:r w:rsidR="0090479B" w:rsidRPr="00C84174">
        <w:rPr>
          <w:rFonts w:eastAsia="MS Mincho"/>
          <w:szCs w:val="24"/>
        </w:rPr>
        <w:t xml:space="preserve"> в дальнейшем </w:t>
      </w:r>
      <w:r w:rsidR="0090479B" w:rsidRPr="00771D3C">
        <w:rPr>
          <w:rFonts w:eastAsia="MS Mincho"/>
          <w:szCs w:val="24"/>
        </w:rPr>
        <w:t xml:space="preserve">«Заказчик», </w:t>
      </w:r>
      <w:r w:rsidR="0090479B" w:rsidRPr="00C84174">
        <w:rPr>
          <w:rFonts w:eastAsia="MS Mincho"/>
          <w:szCs w:val="24"/>
        </w:rPr>
        <w:t>с другой стороны,</w:t>
      </w:r>
      <w:r w:rsidR="0090479B" w:rsidRPr="00C84174">
        <w:rPr>
          <w:szCs w:val="24"/>
        </w:rPr>
        <w:t xml:space="preserve"> заключили настоящий договор  о нижеследующем:</w:t>
      </w:r>
    </w:p>
    <w:p w:rsidR="003E26B4" w:rsidRPr="00C84174" w:rsidRDefault="003E26B4" w:rsidP="0090479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b/>
          <w:bCs/>
        </w:rPr>
      </w:pPr>
      <w:r w:rsidRPr="00C84174">
        <w:rPr>
          <w:b/>
          <w:bCs/>
        </w:rPr>
        <w:t>1. Предмет договора</w:t>
      </w: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63E39" w:rsidRDefault="00C63E39" w:rsidP="00BD0163">
      <w:pPr>
        <w:ind w:firstLine="709"/>
        <w:jc w:val="both"/>
      </w:pPr>
      <w:r>
        <w:t xml:space="preserve">1.1. По </w:t>
      </w:r>
      <w:r w:rsidRPr="00C84174">
        <w:t>настоящему Договору Исполнитель обязуется по заданию Заказчика осуществить проверку технического состояния транспортн</w:t>
      </w:r>
      <w:r>
        <w:t>ых</w:t>
      </w:r>
      <w:r w:rsidRPr="00C84174">
        <w:t xml:space="preserve"> средств Заказчика, на</w:t>
      </w:r>
      <w:r>
        <w:t xml:space="preserve"> предмет их </w:t>
      </w:r>
      <w:r w:rsidRPr="00C84174">
        <w:t>соответствия обязательным требованиям безопасности (далее - Технический осмотр)</w:t>
      </w:r>
      <w:r>
        <w:t xml:space="preserve">, </w:t>
      </w:r>
      <w:r w:rsidRPr="00C84174">
        <w:t xml:space="preserve"> а Заказчик обязуется оплатить данные услуги.</w:t>
      </w:r>
    </w:p>
    <w:p w:rsidR="00C63E39" w:rsidRPr="001C7343" w:rsidRDefault="00C63E39" w:rsidP="00BD0163">
      <w:pPr>
        <w:ind w:firstLine="709"/>
        <w:jc w:val="both"/>
      </w:pPr>
      <w:r w:rsidRPr="001C7343">
        <w:t xml:space="preserve">1.2. Технический осмотр проводится по адресу: г. Барнаул, ул. </w:t>
      </w:r>
      <w:proofErr w:type="gramStart"/>
      <w:r w:rsidRPr="001C7343">
        <w:t>Ткацкая</w:t>
      </w:r>
      <w:proofErr w:type="gramEnd"/>
      <w:r w:rsidRPr="001C7343">
        <w:t>, д. 77.</w:t>
      </w:r>
    </w:p>
    <w:p w:rsidR="001C7343" w:rsidRPr="001C7343" w:rsidRDefault="00C63E39" w:rsidP="00BD0163">
      <w:pPr>
        <w:ind w:firstLine="709"/>
        <w:jc w:val="both"/>
        <w:rPr>
          <w:u w:val="single"/>
        </w:rPr>
      </w:pPr>
      <w:r w:rsidRPr="001C7343">
        <w:t xml:space="preserve">1.3. Срок (дата) проведения Технического осмотра: </w:t>
      </w:r>
      <w:r w:rsidR="00D66F6C">
        <w:rPr>
          <w:u w:val="single"/>
        </w:rPr>
        <w:t>с 01</w:t>
      </w:r>
      <w:r w:rsidR="00E61A26">
        <w:rPr>
          <w:u w:val="single"/>
        </w:rPr>
        <w:t>.</w:t>
      </w:r>
      <w:r w:rsidR="00D66F6C">
        <w:rPr>
          <w:u w:val="single"/>
        </w:rPr>
        <w:t>01.202</w:t>
      </w:r>
      <w:r w:rsidR="00BD0163">
        <w:rPr>
          <w:u w:val="single"/>
        </w:rPr>
        <w:t>4</w:t>
      </w:r>
      <w:r w:rsidR="00D66F6C">
        <w:rPr>
          <w:u w:val="single"/>
        </w:rPr>
        <w:t xml:space="preserve"> по 31</w:t>
      </w:r>
      <w:r w:rsidR="00E61A26">
        <w:rPr>
          <w:u w:val="single"/>
        </w:rPr>
        <w:t>.12.</w:t>
      </w:r>
      <w:r w:rsidR="00D66F6C">
        <w:rPr>
          <w:u w:val="single"/>
        </w:rPr>
        <w:t>20</w:t>
      </w:r>
      <w:r w:rsidR="00E61A26">
        <w:rPr>
          <w:u w:val="single"/>
        </w:rPr>
        <w:t>2</w:t>
      </w:r>
      <w:r w:rsidR="00BD0163">
        <w:rPr>
          <w:u w:val="single"/>
        </w:rPr>
        <w:t>4</w:t>
      </w:r>
    </w:p>
    <w:p w:rsidR="004222CF" w:rsidRDefault="001C7343" w:rsidP="00BD0163">
      <w:pPr>
        <w:ind w:firstLine="709"/>
        <w:jc w:val="both"/>
        <w:rPr>
          <w:color w:val="000000" w:themeColor="text1"/>
          <w:shd w:val="clear" w:color="auto" w:fill="FFFFFF"/>
        </w:rPr>
      </w:pPr>
      <w:r w:rsidRPr="001C7343">
        <w:rPr>
          <w:color w:val="000000" w:themeColor="text1"/>
        </w:rPr>
        <w:t>1.3.1. Запись на Технический осмотр транспортных средств категории М</w:t>
      </w:r>
      <w:proofErr w:type="gramStart"/>
      <w:r w:rsidRPr="001C7343">
        <w:rPr>
          <w:color w:val="000000" w:themeColor="text1"/>
        </w:rPr>
        <w:t>2</w:t>
      </w:r>
      <w:proofErr w:type="gramEnd"/>
      <w:r w:rsidRPr="001C7343">
        <w:rPr>
          <w:color w:val="000000" w:themeColor="text1"/>
        </w:rPr>
        <w:t xml:space="preserve"> и М3 </w:t>
      </w:r>
      <w:r>
        <w:rPr>
          <w:color w:val="000000" w:themeColor="text1"/>
        </w:rPr>
        <w:t xml:space="preserve">возможна </w:t>
      </w:r>
      <w:r w:rsidRPr="001C7343">
        <w:rPr>
          <w:color w:val="000000" w:themeColor="text1"/>
          <w:shd w:val="clear" w:color="auto" w:fill="FFFFFF"/>
        </w:rPr>
        <w:t xml:space="preserve">не ранее чем через 5 рабочих дней со дня поступления к оператору технического осмотра заявки, в отношении которой принято решение о ее включении в график (п.8 </w:t>
      </w:r>
      <w:r>
        <w:rPr>
          <w:color w:val="000000" w:themeColor="text1"/>
          <w:shd w:val="clear" w:color="auto" w:fill="FFFFFF"/>
        </w:rPr>
        <w:t>п</w:t>
      </w:r>
      <w:r w:rsidRPr="001C7343">
        <w:rPr>
          <w:bCs/>
          <w:color w:val="000000" w:themeColor="text1"/>
          <w:shd w:val="clear" w:color="auto" w:fill="FFFFFF"/>
        </w:rPr>
        <w:t>остановление Правительства РФ от 23</w:t>
      </w:r>
      <w:r>
        <w:rPr>
          <w:bCs/>
          <w:color w:val="000000" w:themeColor="text1"/>
          <w:shd w:val="clear" w:color="auto" w:fill="FFFFFF"/>
        </w:rPr>
        <w:t>.05.2020г. №</w:t>
      </w:r>
      <w:r w:rsidRPr="001C7343">
        <w:rPr>
          <w:bCs/>
          <w:color w:val="000000" w:themeColor="text1"/>
          <w:shd w:val="clear" w:color="auto" w:fill="FFFFFF"/>
        </w:rPr>
        <w:t>741"Об утверждении Правил организации и проведения технического осмотра автобусов"</w:t>
      </w:r>
      <w:r w:rsidRPr="001C7343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>, и не позднее сроков указанных в п.1.3. настоящего Договора</w:t>
      </w:r>
      <w:r w:rsidRPr="001C7343">
        <w:rPr>
          <w:color w:val="000000" w:themeColor="text1"/>
          <w:shd w:val="clear" w:color="auto" w:fill="FFFFFF"/>
        </w:rPr>
        <w:t>.</w:t>
      </w:r>
    </w:p>
    <w:p w:rsidR="001C7343" w:rsidRPr="001C7343" w:rsidRDefault="001C7343" w:rsidP="001C73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OLE_LINK1"/>
      <w:r w:rsidRPr="00C84174">
        <w:rPr>
          <w:b/>
          <w:bCs/>
        </w:rPr>
        <w:t>2. Права и обязанности сторон</w:t>
      </w: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F7CAA" w:rsidRDefault="00AF7CAA" w:rsidP="00982DF6">
      <w:pPr>
        <w:autoSpaceDE w:val="0"/>
        <w:autoSpaceDN w:val="0"/>
        <w:adjustRightInd w:val="0"/>
        <w:ind w:firstLine="709"/>
        <w:jc w:val="both"/>
      </w:pPr>
      <w:r>
        <w:t>2.1. Исполнитель обяз</w:t>
      </w:r>
      <w:r w:rsidR="001C7343">
        <w:t>уется</w:t>
      </w:r>
      <w:r>
        <w:t>:</w:t>
      </w:r>
    </w:p>
    <w:p w:rsidR="00AF7CAA" w:rsidRDefault="00AF7CAA" w:rsidP="00982DF6">
      <w:pPr>
        <w:autoSpaceDE w:val="0"/>
        <w:autoSpaceDN w:val="0"/>
        <w:adjustRightInd w:val="0"/>
        <w:ind w:firstLine="709"/>
        <w:jc w:val="both"/>
      </w:pPr>
      <w:r>
        <w:t>2.1.1. О</w:t>
      </w:r>
      <w:r w:rsidRPr="00AF7CAA">
        <w:rPr>
          <w:color w:val="000000" w:themeColor="text1"/>
          <w:shd w:val="clear" w:color="auto" w:fill="FFFFFF" w:themeFill="background1"/>
        </w:rPr>
        <w:t>беспечить соблюдение правил проведения технического осмотра</w:t>
      </w:r>
      <w:r w:rsidR="00BB6876">
        <w:rPr>
          <w:color w:val="000000" w:themeColor="text1"/>
          <w:shd w:val="clear" w:color="auto" w:fill="FFFFFF" w:themeFill="background1"/>
        </w:rPr>
        <w:t>,</w:t>
      </w:r>
      <w:r w:rsidR="00177D05">
        <w:rPr>
          <w:color w:val="000000" w:themeColor="text1"/>
          <w:shd w:val="clear" w:color="auto" w:fill="FFFFFF" w:themeFill="background1"/>
        </w:rPr>
        <w:t xml:space="preserve"> </w:t>
      </w:r>
      <w:proofErr w:type="gramStart"/>
      <w:r w:rsidRPr="00AF7CAA">
        <w:rPr>
          <w:color w:val="000000" w:themeColor="text1"/>
          <w:shd w:val="clear" w:color="auto" w:fill="FFFFFF" w:themeFill="background1"/>
        </w:rPr>
        <w:t xml:space="preserve">согласно </w:t>
      </w:r>
      <w:hyperlink r:id="rId7" w:history="1">
        <w:r w:rsidRPr="00AF7CAA">
          <w:rPr>
            <w:rStyle w:val="ad"/>
            <w:bCs/>
            <w:color w:val="000000" w:themeColor="text1"/>
            <w:u w:val="none"/>
            <w:shd w:val="clear" w:color="auto" w:fill="FFFFFF" w:themeFill="background1"/>
          </w:rPr>
          <w:t>Постановлени</w:t>
        </w:r>
        <w:r>
          <w:rPr>
            <w:rStyle w:val="ad"/>
            <w:bCs/>
            <w:color w:val="000000" w:themeColor="text1"/>
            <w:u w:val="none"/>
            <w:shd w:val="clear" w:color="auto" w:fill="FFFFFF" w:themeFill="background1"/>
          </w:rPr>
          <w:t>я</w:t>
        </w:r>
        <w:proofErr w:type="gramEnd"/>
        <w:r w:rsidRPr="00AF7CAA">
          <w:rPr>
            <w:rStyle w:val="ad"/>
            <w:bCs/>
            <w:color w:val="000000" w:themeColor="text1"/>
            <w:u w:val="none"/>
            <w:shd w:val="clear" w:color="auto" w:fill="FFFFFF" w:themeFill="background1"/>
          </w:rPr>
          <w:t xml:space="preserve"> Правительства РФ от 15.09.2020 N 1434 "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"</w:t>
        </w:r>
      </w:hyperlink>
      <w:r w:rsidRPr="00AF7CAA">
        <w:rPr>
          <w:color w:val="000000" w:themeColor="text1"/>
        </w:rPr>
        <w:t xml:space="preserve"> (далее </w:t>
      </w:r>
      <w:r>
        <w:rPr>
          <w:color w:val="000000" w:themeColor="text1"/>
        </w:rPr>
        <w:t>–</w:t>
      </w:r>
      <w:r w:rsidRPr="00AF7CAA">
        <w:rPr>
          <w:color w:val="000000" w:themeColor="text1"/>
        </w:rPr>
        <w:t xml:space="preserve"> Правила</w:t>
      </w:r>
      <w:r>
        <w:rPr>
          <w:color w:val="000000" w:themeColor="text1"/>
        </w:rPr>
        <w:t>)</w:t>
      </w:r>
      <w:r w:rsidR="00BB6876">
        <w:t>.</w:t>
      </w:r>
    </w:p>
    <w:p w:rsidR="006421E9" w:rsidRDefault="00AF7CAA" w:rsidP="00982DF6">
      <w:pPr>
        <w:ind w:firstLine="709"/>
        <w:jc w:val="both"/>
      </w:pPr>
      <w:r w:rsidRPr="00C84174">
        <w:t>2.</w:t>
      </w:r>
      <w:r>
        <w:t>1</w:t>
      </w:r>
      <w:r w:rsidRPr="00C84174">
        <w:t>.</w:t>
      </w:r>
      <w:r>
        <w:t>2</w:t>
      </w:r>
      <w:r w:rsidRPr="00C84174">
        <w:t xml:space="preserve">. Принять </w:t>
      </w:r>
      <w:r>
        <w:t>т</w:t>
      </w:r>
      <w:r w:rsidRPr="00C84174">
        <w:t>ранспортн</w:t>
      </w:r>
      <w:r>
        <w:t>ые</w:t>
      </w:r>
      <w:r w:rsidRPr="00C84174">
        <w:t xml:space="preserve"> средств</w:t>
      </w:r>
      <w:r>
        <w:t>а</w:t>
      </w:r>
      <w:r w:rsidRPr="00C84174">
        <w:t xml:space="preserve"> по акту приема-передачи </w:t>
      </w:r>
      <w:r>
        <w:t>т</w:t>
      </w:r>
      <w:r w:rsidRPr="00C84174">
        <w:t>ранспортн</w:t>
      </w:r>
      <w:r>
        <w:t>ого</w:t>
      </w:r>
      <w:r w:rsidRPr="00C84174">
        <w:t xml:space="preserve"> средств</w:t>
      </w:r>
      <w:r>
        <w:t>а</w:t>
      </w:r>
      <w:r w:rsidRPr="00C84174">
        <w:t xml:space="preserve"> и проверить представленные Заказчиком свидетельств</w:t>
      </w:r>
      <w:r>
        <w:t>а</w:t>
      </w:r>
      <w:r w:rsidRPr="00C84174">
        <w:t xml:space="preserve"> о регистрации </w:t>
      </w:r>
      <w:r>
        <w:t>т</w:t>
      </w:r>
      <w:r w:rsidRPr="00C84174">
        <w:t>ранспортн</w:t>
      </w:r>
      <w:r>
        <w:t>ого</w:t>
      </w:r>
      <w:r w:rsidRPr="00C84174">
        <w:t xml:space="preserve"> средств</w:t>
      </w:r>
      <w:r>
        <w:t>а</w:t>
      </w:r>
      <w:r w:rsidRPr="00C84174">
        <w:t xml:space="preserve"> или паспорт</w:t>
      </w:r>
      <w:r>
        <w:t>а т</w:t>
      </w:r>
      <w:r w:rsidRPr="00C84174">
        <w:t>ранспортн</w:t>
      </w:r>
      <w:r>
        <w:t>ого</w:t>
      </w:r>
      <w:r w:rsidRPr="00C84174">
        <w:t xml:space="preserve"> средств</w:t>
      </w:r>
      <w:r>
        <w:t xml:space="preserve">а, свидетельства о поверке </w:t>
      </w:r>
      <w:proofErr w:type="spellStart"/>
      <w:r>
        <w:t>тахографа</w:t>
      </w:r>
      <w:proofErr w:type="spellEnd"/>
      <w:r w:rsidR="006421E9">
        <w:t xml:space="preserve"> (</w:t>
      </w:r>
      <w:proofErr w:type="gramStart"/>
      <w:r w:rsidR="006421E9">
        <w:t>при</w:t>
      </w:r>
      <w:proofErr w:type="gramEnd"/>
      <w:r w:rsidR="006421E9">
        <w:t xml:space="preserve"> его наличие).</w:t>
      </w:r>
    </w:p>
    <w:p w:rsidR="00AF7CAA" w:rsidRDefault="00AF7CAA" w:rsidP="00982DF6">
      <w:pPr>
        <w:ind w:firstLine="709"/>
        <w:jc w:val="both"/>
      </w:pPr>
      <w:r w:rsidRPr="00C84174">
        <w:t>2.</w:t>
      </w:r>
      <w:r w:rsidR="00033D19">
        <w:t>1</w:t>
      </w:r>
      <w:r w:rsidRPr="00C84174">
        <w:t>.</w:t>
      </w:r>
      <w:r w:rsidR="00033D19">
        <w:t>3</w:t>
      </w:r>
      <w:r w:rsidRPr="00C84174">
        <w:t xml:space="preserve">. Провести Технический осмотр </w:t>
      </w:r>
      <w:r>
        <w:t>т</w:t>
      </w:r>
      <w:r w:rsidRPr="00C84174">
        <w:t>ранспортн</w:t>
      </w:r>
      <w:r>
        <w:t>ых</w:t>
      </w:r>
      <w:r w:rsidRPr="00C84174">
        <w:t xml:space="preserve"> сре</w:t>
      </w:r>
      <w:proofErr w:type="gramStart"/>
      <w:r w:rsidRPr="00C84174">
        <w:t>дст</w:t>
      </w:r>
      <w:r>
        <w:t>в в ср</w:t>
      </w:r>
      <w:proofErr w:type="gramEnd"/>
      <w:r>
        <w:t>ок, указанный в пункте 1.3.</w:t>
      </w:r>
      <w:r w:rsidRPr="00C84174">
        <w:t xml:space="preserve"> настоящего Договора.</w:t>
      </w:r>
    </w:p>
    <w:p w:rsidR="00033D19" w:rsidRPr="00C84174" w:rsidRDefault="00033D19" w:rsidP="00982DF6">
      <w:pPr>
        <w:autoSpaceDE w:val="0"/>
        <w:autoSpaceDN w:val="0"/>
        <w:adjustRightInd w:val="0"/>
        <w:ind w:firstLine="709"/>
        <w:jc w:val="both"/>
      </w:pPr>
      <w:r w:rsidRPr="00C84174">
        <w:t>2.</w:t>
      </w:r>
      <w:r>
        <w:t>1</w:t>
      </w:r>
      <w:r w:rsidRPr="00C84174">
        <w:t>.4. Обеспечить осуществление технического диагностирования в ходе проведения Технического осмотра техническим экспертом.</w:t>
      </w:r>
    </w:p>
    <w:p w:rsidR="00033D19" w:rsidRPr="00C84174" w:rsidRDefault="00033D19" w:rsidP="00982DF6">
      <w:pPr>
        <w:autoSpaceDE w:val="0"/>
        <w:autoSpaceDN w:val="0"/>
        <w:adjustRightInd w:val="0"/>
        <w:ind w:firstLine="709"/>
        <w:jc w:val="both"/>
      </w:pPr>
      <w:r w:rsidRPr="00C84174">
        <w:t>2.</w:t>
      </w:r>
      <w:r>
        <w:t>1</w:t>
      </w:r>
      <w:r w:rsidRPr="00C84174">
        <w:t xml:space="preserve">.5. Обеспечить сохранность </w:t>
      </w:r>
      <w:r>
        <w:t>т</w:t>
      </w:r>
      <w:r w:rsidRPr="00C84174">
        <w:t>ранспортн</w:t>
      </w:r>
      <w:r>
        <w:t>ых</w:t>
      </w:r>
      <w:r w:rsidRPr="00C84174">
        <w:t xml:space="preserve"> средств, </w:t>
      </w:r>
      <w:bookmarkStart w:id="1" w:name="_GoBack"/>
      <w:bookmarkEnd w:id="1"/>
      <w:r w:rsidRPr="00C84174">
        <w:t>представленн</w:t>
      </w:r>
      <w:r>
        <w:t>ых</w:t>
      </w:r>
      <w:r w:rsidRPr="00C84174">
        <w:t xml:space="preserve"> для проведения Технического осмотра. </w:t>
      </w:r>
    </w:p>
    <w:p w:rsidR="00033D19" w:rsidRPr="00C84174" w:rsidRDefault="00033D19" w:rsidP="00982DF6">
      <w:pPr>
        <w:autoSpaceDE w:val="0"/>
        <w:autoSpaceDN w:val="0"/>
        <w:adjustRightInd w:val="0"/>
        <w:ind w:firstLine="709"/>
        <w:jc w:val="both"/>
      </w:pPr>
      <w:r w:rsidRPr="00C84174">
        <w:t>2.</w:t>
      </w:r>
      <w:r>
        <w:t>1</w:t>
      </w:r>
      <w:r w:rsidRPr="00C84174">
        <w:t xml:space="preserve">.6. По окончании проведения Технического осмотра </w:t>
      </w:r>
      <w:proofErr w:type="gramStart"/>
      <w:r w:rsidRPr="00C84174">
        <w:t xml:space="preserve">представить Заказчику </w:t>
      </w:r>
      <w:r>
        <w:t>т</w:t>
      </w:r>
      <w:r w:rsidRPr="00C84174">
        <w:t>ранспортн</w:t>
      </w:r>
      <w:r>
        <w:t>ые</w:t>
      </w:r>
      <w:r w:rsidRPr="00C84174">
        <w:t xml:space="preserve"> средств</w:t>
      </w:r>
      <w:r>
        <w:t>а</w:t>
      </w:r>
      <w:proofErr w:type="gramEnd"/>
      <w:r w:rsidRPr="00C84174">
        <w:t xml:space="preserve"> и следующие документы:</w:t>
      </w:r>
    </w:p>
    <w:p w:rsidR="00033D19" w:rsidRPr="00C84174" w:rsidRDefault="008216DB" w:rsidP="00982DF6">
      <w:pPr>
        <w:autoSpaceDE w:val="0"/>
        <w:autoSpaceDN w:val="0"/>
        <w:adjustRightInd w:val="0"/>
        <w:ind w:firstLine="709"/>
        <w:jc w:val="both"/>
      </w:pPr>
      <w:r>
        <w:t xml:space="preserve">-   </w:t>
      </w:r>
      <w:r w:rsidR="00033D19">
        <w:t>Акт</w:t>
      </w:r>
      <w:r w:rsidR="00033D19" w:rsidRPr="00C84174">
        <w:t>;</w:t>
      </w:r>
    </w:p>
    <w:p w:rsidR="00033D19" w:rsidRPr="00C84174" w:rsidRDefault="008216DB" w:rsidP="00982DF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33D19">
        <w:t>Д</w:t>
      </w:r>
      <w:r w:rsidR="00033D19" w:rsidRPr="00C84174">
        <w:t>иагностическ</w:t>
      </w:r>
      <w:r w:rsidR="00033D19">
        <w:t>ие</w:t>
      </w:r>
      <w:r w:rsidR="00033D19" w:rsidRPr="00C84174">
        <w:t xml:space="preserve"> карт</w:t>
      </w:r>
      <w:r w:rsidR="00033D19">
        <w:t>ы</w:t>
      </w:r>
      <w:r w:rsidR="00033D19" w:rsidRPr="00C84174">
        <w:t>, содержащ</w:t>
      </w:r>
      <w:r w:rsidR="00033D19">
        <w:t>ие</w:t>
      </w:r>
      <w:r w:rsidR="00033D19" w:rsidRPr="00C84174">
        <w:t xml:space="preserve"> сведения о соответствии/несоответствии </w:t>
      </w:r>
      <w:r w:rsidR="00033D19">
        <w:t>т</w:t>
      </w:r>
      <w:r w:rsidR="00033D19" w:rsidRPr="00C84174">
        <w:t>ранспортн</w:t>
      </w:r>
      <w:r w:rsidR="00033D19">
        <w:t>ых</w:t>
      </w:r>
      <w:r w:rsidR="00033D19" w:rsidRPr="00C84174">
        <w:t xml:space="preserve"> средств обязательным требованиям безопасности транспортных средств. </w:t>
      </w:r>
    </w:p>
    <w:p w:rsidR="00033D19" w:rsidRDefault="00033D19" w:rsidP="00982DF6">
      <w:pPr>
        <w:autoSpaceDE w:val="0"/>
        <w:autoSpaceDN w:val="0"/>
        <w:adjustRightInd w:val="0"/>
        <w:ind w:firstLine="709"/>
        <w:jc w:val="both"/>
      </w:pPr>
      <w:r w:rsidRPr="00C84174">
        <w:t>2.</w:t>
      </w:r>
      <w:r>
        <w:t>1</w:t>
      </w:r>
      <w:r w:rsidRPr="00C84174">
        <w:t xml:space="preserve">.7. В случае выявления Исполнителем в ходе Технического осмотра несоответствия технического состояния </w:t>
      </w:r>
      <w:r>
        <w:t>т</w:t>
      </w:r>
      <w:r w:rsidRPr="00C84174">
        <w:t xml:space="preserve">ранспортного средства обязательным требованиям безопасности </w:t>
      </w:r>
      <w:r w:rsidRPr="00C84174">
        <w:lastRenderedPageBreak/>
        <w:t xml:space="preserve">транспортных средств </w:t>
      </w:r>
      <w:r>
        <w:t xml:space="preserve">провести повторный технический осмотр транспортных средств в </w:t>
      </w:r>
      <w:proofErr w:type="gramStart"/>
      <w:r>
        <w:t>срок</w:t>
      </w:r>
      <w:proofErr w:type="gramEnd"/>
      <w:r w:rsidRPr="00C84174">
        <w:t xml:space="preserve"> не превышающий 20 (двадцать) </w:t>
      </w:r>
      <w:r>
        <w:t xml:space="preserve">календарных </w:t>
      </w:r>
      <w:r w:rsidRPr="00C84174">
        <w:t>дней</w:t>
      </w:r>
      <w:r>
        <w:t>, согласно Правил.</w:t>
      </w:r>
    </w:p>
    <w:p w:rsidR="00066EC1" w:rsidRPr="00C84174" w:rsidRDefault="00BB6876" w:rsidP="00982DF6">
      <w:pPr>
        <w:autoSpaceDE w:val="0"/>
        <w:autoSpaceDN w:val="0"/>
        <w:adjustRightInd w:val="0"/>
        <w:ind w:firstLine="709"/>
        <w:jc w:val="both"/>
      </w:pPr>
      <w:r>
        <w:t>2</w:t>
      </w:r>
      <w:r w:rsidR="00066EC1" w:rsidRPr="00C84174">
        <w:t>.</w:t>
      </w:r>
      <w:r>
        <w:t>2.</w:t>
      </w:r>
      <w:r w:rsidR="00066EC1" w:rsidRPr="00C84174">
        <w:t xml:space="preserve"> Заказчик обяз</w:t>
      </w:r>
      <w:r w:rsidR="001C7343">
        <w:t>уется</w:t>
      </w:r>
      <w:r w:rsidR="00066EC1" w:rsidRPr="00C84174">
        <w:t xml:space="preserve">: </w:t>
      </w:r>
    </w:p>
    <w:p w:rsidR="00066EC1" w:rsidRPr="00C84174" w:rsidRDefault="00BB6876" w:rsidP="00982DF6">
      <w:pPr>
        <w:autoSpaceDE w:val="0"/>
        <w:autoSpaceDN w:val="0"/>
        <w:adjustRightInd w:val="0"/>
        <w:ind w:firstLine="709"/>
        <w:jc w:val="both"/>
      </w:pPr>
      <w:r>
        <w:t>2</w:t>
      </w:r>
      <w:r w:rsidR="00066EC1" w:rsidRPr="00C84174">
        <w:t>.</w:t>
      </w:r>
      <w:r w:rsidR="00F92920" w:rsidRPr="00E136FA">
        <w:t>2</w:t>
      </w:r>
      <w:r w:rsidR="00066EC1" w:rsidRPr="00C84174">
        <w:t>.1. Пред</w:t>
      </w:r>
      <w:r w:rsidR="00066EC1">
        <w:t xml:space="preserve">оставить </w:t>
      </w:r>
      <w:r w:rsidR="00066EC1" w:rsidRPr="00C84174">
        <w:t xml:space="preserve">Исполнителю </w:t>
      </w:r>
      <w:r w:rsidR="00066EC1">
        <w:t>т</w:t>
      </w:r>
      <w:r w:rsidR="00066EC1" w:rsidRPr="00C84174">
        <w:t>ранспортн</w:t>
      </w:r>
      <w:r w:rsidR="00066EC1">
        <w:t>ые</w:t>
      </w:r>
      <w:r w:rsidR="00066EC1" w:rsidRPr="00C84174">
        <w:t xml:space="preserve"> средств</w:t>
      </w:r>
      <w:r w:rsidR="00066EC1">
        <w:t>а</w:t>
      </w:r>
      <w:r w:rsidR="00066EC1" w:rsidRPr="00C84174">
        <w:t>, документ, удостоверяющий личность, и доверенность (для представителя владельца транспортного средства), а также свидетельств</w:t>
      </w:r>
      <w:r w:rsidR="00066EC1">
        <w:t>а</w:t>
      </w:r>
      <w:r w:rsidR="00066EC1" w:rsidRPr="00C84174">
        <w:t xml:space="preserve"> о регистрации </w:t>
      </w:r>
      <w:r w:rsidR="00066EC1">
        <w:t>т</w:t>
      </w:r>
      <w:r w:rsidR="00066EC1" w:rsidRPr="00C84174">
        <w:t>ранспортн</w:t>
      </w:r>
      <w:r w:rsidR="00A65C63">
        <w:t>ых</w:t>
      </w:r>
      <w:r w:rsidR="00066EC1" w:rsidRPr="00C84174">
        <w:t xml:space="preserve"> средств или паспорт</w:t>
      </w:r>
      <w:r w:rsidR="00066EC1">
        <w:t>а т</w:t>
      </w:r>
      <w:r w:rsidR="00066EC1" w:rsidRPr="00C84174">
        <w:t>ранспортн</w:t>
      </w:r>
      <w:r w:rsidR="00066EC1">
        <w:t>ых средств, свидетельства о поверке</w:t>
      </w:r>
      <w:r w:rsidR="00794932">
        <w:t xml:space="preserve"> (калибровке)</w:t>
      </w:r>
      <w:r w:rsidR="00B419F2">
        <w:t xml:space="preserve"> </w:t>
      </w:r>
      <w:proofErr w:type="spellStart"/>
      <w:r w:rsidR="00066EC1">
        <w:t>тахограф</w:t>
      </w:r>
      <w:r w:rsidR="006A029A">
        <w:t>а</w:t>
      </w:r>
      <w:proofErr w:type="spellEnd"/>
      <w:r w:rsidR="00066EC1">
        <w:t xml:space="preserve"> (при</w:t>
      </w:r>
      <w:r w:rsidR="00632AC0">
        <w:t xml:space="preserve"> его</w:t>
      </w:r>
      <w:r w:rsidR="00066EC1">
        <w:t xml:space="preserve"> наличие</w:t>
      </w:r>
      <w:r w:rsidR="00A65C63">
        <w:t xml:space="preserve"> на транспортных</w:t>
      </w:r>
      <w:r w:rsidR="00632AC0">
        <w:t xml:space="preserve"> </w:t>
      </w:r>
      <w:r w:rsidR="00A65C63">
        <w:t>средствах</w:t>
      </w:r>
      <w:r w:rsidR="00066EC1">
        <w:t>)</w:t>
      </w:r>
      <w:r w:rsidR="00066EC1" w:rsidRPr="00C84174">
        <w:t xml:space="preserve">. </w:t>
      </w:r>
    </w:p>
    <w:p w:rsidR="00794932" w:rsidRDefault="00BB6876" w:rsidP="00982DF6">
      <w:pPr>
        <w:autoSpaceDE w:val="0"/>
        <w:autoSpaceDN w:val="0"/>
        <w:adjustRightInd w:val="0"/>
        <w:ind w:firstLine="709"/>
        <w:jc w:val="both"/>
      </w:pPr>
      <w:r>
        <w:t>2</w:t>
      </w:r>
      <w:r w:rsidR="00066EC1" w:rsidRPr="00C84174">
        <w:t>.</w:t>
      </w:r>
      <w:r>
        <w:t>2</w:t>
      </w:r>
      <w:r w:rsidR="00066EC1" w:rsidRPr="00C84174">
        <w:t>.2.</w:t>
      </w:r>
      <w:r w:rsidR="00794932" w:rsidRPr="00C84174">
        <w:t>Оплатить Исполнителю стоимость оказ</w:t>
      </w:r>
      <w:r>
        <w:t xml:space="preserve">ываемых </w:t>
      </w:r>
      <w:r w:rsidR="00794932" w:rsidRPr="00C84174">
        <w:t>услуг по Техническому осмотру</w:t>
      </w:r>
      <w:r>
        <w:t>,</w:t>
      </w:r>
      <w:r w:rsidR="00177D05">
        <w:t xml:space="preserve"> </w:t>
      </w:r>
      <w:r w:rsidR="00212AE2">
        <w:t>согласно</w:t>
      </w:r>
      <w:r>
        <w:t xml:space="preserve"> пункту 3 настоящего Договора</w:t>
      </w:r>
      <w:r w:rsidR="001C7343">
        <w:t>.</w:t>
      </w:r>
    </w:p>
    <w:p w:rsidR="00794932" w:rsidRDefault="00BB6876" w:rsidP="00982DF6">
      <w:pPr>
        <w:autoSpaceDE w:val="0"/>
        <w:autoSpaceDN w:val="0"/>
        <w:adjustRightInd w:val="0"/>
        <w:ind w:firstLine="709"/>
        <w:jc w:val="both"/>
      </w:pPr>
      <w:r>
        <w:t>2</w:t>
      </w:r>
      <w:r w:rsidR="00A65C63">
        <w:t>.</w:t>
      </w:r>
      <w:r>
        <w:t>2</w:t>
      </w:r>
      <w:r w:rsidR="00A65C63">
        <w:t>.3.</w:t>
      </w:r>
      <w:r w:rsidR="00794932" w:rsidRPr="00C84174">
        <w:t>Принять ок</w:t>
      </w:r>
      <w:r w:rsidR="00794932">
        <w:t>азанные Исполнителем услуги по А</w:t>
      </w:r>
      <w:r w:rsidR="00794932" w:rsidRPr="00C84174">
        <w:t xml:space="preserve">кту </w:t>
      </w:r>
      <w:r w:rsidR="001C7343">
        <w:t xml:space="preserve">выполненных работ </w:t>
      </w:r>
      <w:r w:rsidR="00794932">
        <w:t xml:space="preserve">за услуги </w:t>
      </w:r>
      <w:r w:rsidR="00794932" w:rsidRPr="00C84174">
        <w:t>Техническ</w:t>
      </w:r>
      <w:r w:rsidR="00794932">
        <w:t>ого</w:t>
      </w:r>
      <w:r w:rsidR="00794932" w:rsidRPr="00C84174">
        <w:t xml:space="preserve"> осмотр</w:t>
      </w:r>
      <w:r w:rsidR="00794932">
        <w:t>а.</w:t>
      </w:r>
    </w:p>
    <w:p w:rsidR="00BB6876" w:rsidRDefault="00BB6876" w:rsidP="00982DF6">
      <w:pPr>
        <w:autoSpaceDE w:val="0"/>
        <w:autoSpaceDN w:val="0"/>
        <w:adjustRightInd w:val="0"/>
        <w:ind w:firstLine="709"/>
        <w:jc w:val="both"/>
      </w:pPr>
      <w:r>
        <w:t>2.3. Исполнитель вправе:</w:t>
      </w:r>
    </w:p>
    <w:p w:rsidR="00BB6876" w:rsidRPr="00BB6876" w:rsidRDefault="00BB6876" w:rsidP="00982DF6">
      <w:pPr>
        <w:autoSpaceDE w:val="0"/>
        <w:autoSpaceDN w:val="0"/>
        <w:adjustRightInd w:val="0"/>
        <w:ind w:firstLine="709"/>
        <w:jc w:val="both"/>
      </w:pPr>
      <w:r w:rsidRPr="00BB6876">
        <w:t xml:space="preserve">2.3.1. Отказать Заказчику в проведении Технического осмотра, в случае </w:t>
      </w:r>
      <w:r w:rsidRPr="00BB6876">
        <w:rPr>
          <w:color w:val="000000"/>
          <w:shd w:val="clear" w:color="auto" w:fill="FFFFFF"/>
        </w:rPr>
        <w:t>непредставления заявителем указанных в</w:t>
      </w:r>
      <w:r>
        <w:rPr>
          <w:color w:val="000000"/>
          <w:shd w:val="clear" w:color="auto" w:fill="FFFFFF"/>
        </w:rPr>
        <w:t xml:space="preserve"> пункте 9</w:t>
      </w:r>
      <w:r w:rsidRPr="00BB6876">
        <w:rPr>
          <w:color w:val="000000"/>
          <w:shd w:val="clear" w:color="auto" w:fill="FFFFFF"/>
        </w:rPr>
        <w:t> Правил документов либо в случае отказа от оплаты услуг по проведению технического осмотра.</w:t>
      </w:r>
    </w:p>
    <w:p w:rsidR="00066EC1" w:rsidRPr="00C84174" w:rsidRDefault="00BB6876" w:rsidP="00982DF6">
      <w:pPr>
        <w:autoSpaceDE w:val="0"/>
        <w:autoSpaceDN w:val="0"/>
        <w:adjustRightInd w:val="0"/>
        <w:ind w:firstLine="709"/>
        <w:jc w:val="both"/>
      </w:pPr>
      <w:r>
        <w:t>2</w:t>
      </w:r>
      <w:r w:rsidR="00066EC1" w:rsidRPr="00C84174">
        <w:t>.</w:t>
      </w:r>
      <w:r>
        <w:t>4</w:t>
      </w:r>
      <w:r w:rsidR="00066EC1" w:rsidRPr="00C84174">
        <w:t xml:space="preserve">. Заказчик вправе: </w:t>
      </w:r>
    </w:p>
    <w:p w:rsidR="00066EC1" w:rsidRPr="000C672C" w:rsidRDefault="00BB6876" w:rsidP="00982DF6">
      <w:pPr>
        <w:autoSpaceDE w:val="0"/>
        <w:autoSpaceDN w:val="0"/>
        <w:adjustRightInd w:val="0"/>
        <w:ind w:firstLine="709"/>
        <w:jc w:val="both"/>
      </w:pPr>
      <w:r>
        <w:t>2.4</w:t>
      </w:r>
      <w:r w:rsidR="00066EC1" w:rsidRPr="00C84174">
        <w:t>.</w:t>
      </w:r>
      <w:r>
        <w:t>1.</w:t>
      </w:r>
      <w:r w:rsidR="00066EC1" w:rsidRPr="00C84174">
        <w:t xml:space="preserve"> В случае если услуги по Техническому осмотру по настоящему Договору оказаны Исполнителем с недостатками, Заказчик вправе потребовать от Исполнителя</w:t>
      </w:r>
      <w:r w:rsidR="00177D05">
        <w:t xml:space="preserve"> </w:t>
      </w:r>
      <w:r w:rsidR="00794932" w:rsidRPr="00C84174">
        <w:t>безвозмездного устранения недостатков в разумный срок</w:t>
      </w:r>
      <w:r w:rsidR="00794932" w:rsidRPr="00794932">
        <w:t>.</w:t>
      </w:r>
    </w:p>
    <w:p w:rsidR="004100AD" w:rsidRPr="00C84174" w:rsidRDefault="00066EC1" w:rsidP="00982DF6">
      <w:pPr>
        <w:autoSpaceDE w:val="0"/>
        <w:autoSpaceDN w:val="0"/>
        <w:adjustRightInd w:val="0"/>
        <w:ind w:firstLine="709"/>
        <w:jc w:val="both"/>
      </w:pPr>
      <w:r w:rsidRPr="00C84174">
        <w:tab/>
      </w:r>
      <w:r w:rsidRPr="00C84174">
        <w:tab/>
      </w:r>
    </w:p>
    <w:bookmarkEnd w:id="0"/>
    <w:p w:rsidR="00C84174" w:rsidRDefault="00C84174" w:rsidP="00982DF6">
      <w:pPr>
        <w:numPr>
          <w:ilvl w:val="0"/>
          <w:numId w:val="2"/>
        </w:numPr>
        <w:ind w:left="426" w:firstLine="709"/>
        <w:jc w:val="center"/>
        <w:rPr>
          <w:b/>
        </w:rPr>
      </w:pPr>
      <w:r w:rsidRPr="00C84174">
        <w:rPr>
          <w:b/>
        </w:rPr>
        <w:t>Порядок расчетов</w:t>
      </w:r>
    </w:p>
    <w:p w:rsidR="00C84174" w:rsidRPr="00CB0840" w:rsidRDefault="00C84174" w:rsidP="00C84174">
      <w:pPr>
        <w:ind w:left="1440"/>
        <w:jc w:val="center"/>
        <w:rPr>
          <w:b/>
        </w:rPr>
      </w:pPr>
    </w:p>
    <w:p w:rsidR="001C7343" w:rsidRPr="00212AE2" w:rsidRDefault="001C7343" w:rsidP="00982DF6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212AE2">
        <w:rPr>
          <w:color w:val="000000"/>
          <w:shd w:val="clear" w:color="auto" w:fill="FFFFFF"/>
        </w:rPr>
        <w:t>3.1. Оплата услуг по проведению технического осмотра производится Заказчиком согласно пункту 11. Правил, т.е. до начала проведения технического диагностирования Исполнителем.</w:t>
      </w:r>
    </w:p>
    <w:p w:rsidR="00C63E39" w:rsidRPr="00212AE2" w:rsidRDefault="00C63E39" w:rsidP="00982DF6">
      <w:pPr>
        <w:widowControl w:val="0"/>
        <w:ind w:firstLine="709"/>
        <w:jc w:val="both"/>
      </w:pPr>
      <w:r w:rsidRPr="00212AE2">
        <w:t>3.</w:t>
      </w:r>
      <w:r w:rsidR="001C7343" w:rsidRPr="00212AE2">
        <w:t>2</w:t>
      </w:r>
      <w:r w:rsidRPr="00212AE2">
        <w:t>.</w:t>
      </w:r>
      <w:r w:rsidR="00982DF6">
        <w:t xml:space="preserve"> </w:t>
      </w:r>
      <w:r w:rsidRPr="00212AE2">
        <w:t xml:space="preserve">Стоимость услуг по настоящему Договору определяется согласно </w:t>
      </w:r>
      <w:r w:rsidR="00E136FA" w:rsidRPr="00212AE2">
        <w:t>П</w:t>
      </w:r>
      <w:r w:rsidRPr="00212AE2">
        <w:t xml:space="preserve">риложению № </w:t>
      </w:r>
      <w:r w:rsidR="00FA4D5A" w:rsidRPr="00212AE2">
        <w:t>1</w:t>
      </w:r>
      <w:r w:rsidR="00B419F2">
        <w:t>. НДС не облагается.</w:t>
      </w:r>
    </w:p>
    <w:p w:rsidR="00C63E39" w:rsidRDefault="00C63E39" w:rsidP="00982DF6">
      <w:pPr>
        <w:widowControl w:val="0"/>
        <w:ind w:firstLine="709"/>
        <w:jc w:val="both"/>
      </w:pPr>
      <w:r w:rsidRPr="00212AE2">
        <w:t>3.</w:t>
      </w:r>
      <w:r w:rsidR="001C7343" w:rsidRPr="00212AE2">
        <w:t>3</w:t>
      </w:r>
      <w:r w:rsidRPr="00212AE2">
        <w:t>. Расчет производится за счет средств от приносящей доход деятельности путем перечисления ден</w:t>
      </w:r>
      <w:r w:rsidR="001C7343" w:rsidRPr="00212AE2">
        <w:t xml:space="preserve">ежных средств на расчетный счет Исполнителя, указанный в настоящем Договоре или наличными средствами, </w:t>
      </w:r>
      <w:r w:rsidR="001C7343" w:rsidRPr="00212AE2">
        <w:rPr>
          <w:color w:val="000000"/>
          <w:shd w:val="clear" w:color="auto" w:fill="FFFFFF"/>
        </w:rPr>
        <w:t>непосредственно через кассу Исполнителя</w:t>
      </w:r>
      <w:r w:rsidR="00BB6876" w:rsidRPr="00212AE2">
        <w:t>.</w:t>
      </w:r>
    </w:p>
    <w:p w:rsidR="00B419F2" w:rsidRPr="00212AE2" w:rsidRDefault="00B419F2" w:rsidP="00982DF6">
      <w:pPr>
        <w:widowControl w:val="0"/>
        <w:ind w:firstLine="709"/>
        <w:jc w:val="both"/>
      </w:pPr>
      <w:r>
        <w:t>3.4 Общая цена догов</w:t>
      </w:r>
      <w:r w:rsidR="00551A21">
        <w:t xml:space="preserve">ора не превышает  100 000 </w:t>
      </w:r>
      <w:r>
        <w:t>рублей.</w:t>
      </w:r>
    </w:p>
    <w:p w:rsidR="00D34CDD" w:rsidRDefault="00D34CDD" w:rsidP="00982DF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b/>
          <w:bCs/>
        </w:rPr>
      </w:pPr>
      <w:r w:rsidRPr="00C84174">
        <w:rPr>
          <w:b/>
          <w:bCs/>
        </w:rPr>
        <w:t>4. Ответственность сторон</w:t>
      </w:r>
    </w:p>
    <w:p w:rsidR="003E26B4" w:rsidRPr="00C84174" w:rsidRDefault="003E26B4" w:rsidP="003E26B4">
      <w:pPr>
        <w:autoSpaceDE w:val="0"/>
        <w:autoSpaceDN w:val="0"/>
        <w:adjustRightInd w:val="0"/>
        <w:rPr>
          <w:sz w:val="22"/>
          <w:szCs w:val="22"/>
        </w:rPr>
      </w:pP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>4.2. В случае нарушения Исполнителем срока проведения Технического осмотра Транспортного средства, установленного пунктом 1.4 настоящего Договора, Заказчик вправе потребовать от Исполнител</w:t>
      </w:r>
      <w:r w:rsidR="00914D95">
        <w:t>я уплаты неустойки в размере 0,</w:t>
      </w:r>
      <w:r w:rsidRPr="00C84174">
        <w:t>1% за каждый день просрочки.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>4.</w:t>
      </w:r>
      <w:r w:rsidR="001C7343">
        <w:t>3</w:t>
      </w:r>
      <w:r w:rsidRPr="00C84174">
        <w:t xml:space="preserve">. В случае утраты, утери или порчи Исполнителем документов, переданных ему Заказчиком, утраты или повреждения </w:t>
      </w:r>
      <w:r w:rsidR="00C72027">
        <w:t>т</w:t>
      </w:r>
      <w:r w:rsidRPr="00C84174">
        <w:t>ранспортн</w:t>
      </w:r>
      <w:r w:rsidR="00C72027">
        <w:t>ых</w:t>
      </w:r>
      <w:r w:rsidRPr="00C84174">
        <w:t xml:space="preserve"> средств по вине Исполнителя Исполнитель обязан возместить Заказчику возникшие в связи с такой утратой, утерей, порчей, повреждением убытки в полном объеме. 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>4.</w:t>
      </w:r>
      <w:r w:rsidR="001C7343">
        <w:t>4</w:t>
      </w:r>
      <w:r w:rsidRPr="00C84174">
        <w:t xml:space="preserve">. Стороны освобождаются от ответственности в случае, если доказано, что надлежащее исполнение обязательства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</w:t>
      </w:r>
      <w:proofErr w:type="gramStart"/>
      <w:r w:rsidRPr="00C84174">
        <w:t>отвечают и предотвратить неблагоприятное воздействие которых они не имеют</w:t>
      </w:r>
      <w:proofErr w:type="gramEnd"/>
      <w:r w:rsidRPr="00C84174">
        <w:t xml:space="preserve"> возможности. </w:t>
      </w:r>
    </w:p>
    <w:p w:rsidR="00E61A26" w:rsidRDefault="00E61A26" w:rsidP="003E26B4">
      <w:pPr>
        <w:autoSpaceDE w:val="0"/>
        <w:autoSpaceDN w:val="0"/>
        <w:adjustRightInd w:val="0"/>
        <w:jc w:val="center"/>
        <w:rPr>
          <w:b/>
          <w:bCs/>
        </w:rPr>
      </w:pPr>
    </w:p>
    <w:p w:rsidR="00E61A26" w:rsidRDefault="00E61A26" w:rsidP="003E26B4">
      <w:pPr>
        <w:autoSpaceDE w:val="0"/>
        <w:autoSpaceDN w:val="0"/>
        <w:adjustRightInd w:val="0"/>
        <w:jc w:val="center"/>
        <w:rPr>
          <w:b/>
          <w:bCs/>
        </w:rPr>
      </w:pPr>
    </w:p>
    <w:p w:rsidR="00632AC0" w:rsidRDefault="00632AC0" w:rsidP="003E26B4">
      <w:pPr>
        <w:autoSpaceDE w:val="0"/>
        <w:autoSpaceDN w:val="0"/>
        <w:adjustRightInd w:val="0"/>
        <w:jc w:val="center"/>
        <w:rPr>
          <w:b/>
          <w:bCs/>
        </w:rPr>
      </w:pP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b/>
          <w:bCs/>
        </w:rPr>
      </w:pPr>
      <w:r w:rsidRPr="00C84174">
        <w:rPr>
          <w:b/>
          <w:bCs/>
        </w:rPr>
        <w:lastRenderedPageBreak/>
        <w:t>5. Срок действия и порядок изменения и расторжения договора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>5.1. Настоящий Договор вступает в силу с момента его подписания Сторонами и действует до момента выполнения Сторонами своих обязательств по настоящему Договору в полном объеме.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 xml:space="preserve">5.2. Настоящий Договор может быть изменен по соглашению Сторон, составленному в письменной форме. 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>5.3. Настоящий Договор может быть расторгнут: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 xml:space="preserve">5.3.1. по соглашению Сторон; 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 xml:space="preserve">5.3.2. в одностороннем порядке в соответствии с условиями настоящего Договора; </w:t>
      </w:r>
    </w:p>
    <w:p w:rsidR="003E26B4" w:rsidRPr="00C84174" w:rsidRDefault="003E26B4" w:rsidP="00982DF6">
      <w:pPr>
        <w:autoSpaceDE w:val="0"/>
        <w:autoSpaceDN w:val="0"/>
        <w:adjustRightInd w:val="0"/>
        <w:ind w:firstLine="709"/>
        <w:jc w:val="both"/>
      </w:pPr>
      <w:r w:rsidRPr="00C84174">
        <w:t xml:space="preserve">5.3.3. по решению суда в соответствии с законодательством Российской Федерации. </w:t>
      </w:r>
    </w:p>
    <w:p w:rsidR="004100AD" w:rsidRDefault="004100AD" w:rsidP="003E26B4">
      <w:pPr>
        <w:autoSpaceDE w:val="0"/>
        <w:autoSpaceDN w:val="0"/>
        <w:adjustRightInd w:val="0"/>
        <w:jc w:val="center"/>
        <w:rPr>
          <w:b/>
          <w:bCs/>
        </w:rPr>
      </w:pPr>
    </w:p>
    <w:p w:rsidR="003E26B4" w:rsidRPr="00C84174" w:rsidRDefault="003E26B4" w:rsidP="003E26B4">
      <w:pPr>
        <w:autoSpaceDE w:val="0"/>
        <w:autoSpaceDN w:val="0"/>
        <w:adjustRightInd w:val="0"/>
        <w:jc w:val="center"/>
        <w:rPr>
          <w:b/>
          <w:bCs/>
        </w:rPr>
      </w:pPr>
      <w:r w:rsidRPr="00C84174">
        <w:rPr>
          <w:b/>
          <w:bCs/>
        </w:rPr>
        <w:t>6. Дополнительные условия</w:t>
      </w:r>
    </w:p>
    <w:p w:rsidR="003E26B4" w:rsidRPr="00C84174" w:rsidRDefault="003E26B4" w:rsidP="003E26B4">
      <w:pPr>
        <w:autoSpaceDE w:val="0"/>
        <w:autoSpaceDN w:val="0"/>
        <w:adjustRightInd w:val="0"/>
        <w:rPr>
          <w:sz w:val="22"/>
          <w:szCs w:val="22"/>
        </w:rPr>
      </w:pPr>
    </w:p>
    <w:p w:rsidR="003E26B4" w:rsidRPr="00C84174" w:rsidRDefault="003E26B4" w:rsidP="00982DF6">
      <w:pPr>
        <w:widowControl w:val="0"/>
        <w:autoSpaceDE w:val="0"/>
        <w:autoSpaceDN w:val="0"/>
        <w:adjustRightInd w:val="0"/>
        <w:ind w:firstLine="709"/>
        <w:jc w:val="both"/>
      </w:pPr>
      <w:r w:rsidRPr="00C84174">
        <w:t>6.1. Во всем, что не урегулировано настоящим Договором, Стороны руководствуются законодательством Российской Федерации.</w:t>
      </w:r>
    </w:p>
    <w:p w:rsidR="003E26B4" w:rsidRPr="00C84174" w:rsidRDefault="003E26B4" w:rsidP="00982DF6">
      <w:pPr>
        <w:widowControl w:val="0"/>
        <w:autoSpaceDE w:val="0"/>
        <w:autoSpaceDN w:val="0"/>
        <w:adjustRightInd w:val="0"/>
        <w:ind w:firstLine="709"/>
        <w:jc w:val="both"/>
      </w:pPr>
      <w:r w:rsidRPr="00C84174">
        <w:t xml:space="preserve">6.2. Стороны принимают все меры к разрешению споров и разногласий на основе взаимной договоренности. В случае </w:t>
      </w:r>
      <w:r w:rsidR="00177D05" w:rsidRPr="00C84174">
        <w:t>не достижения</w:t>
      </w:r>
      <w:r w:rsidRPr="00C84174">
        <w:t xml:space="preserve">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3E26B4" w:rsidRPr="00C84174" w:rsidRDefault="003E26B4" w:rsidP="00982DF6">
      <w:pPr>
        <w:widowControl w:val="0"/>
        <w:autoSpaceDE w:val="0"/>
        <w:autoSpaceDN w:val="0"/>
        <w:adjustRightInd w:val="0"/>
        <w:ind w:firstLine="709"/>
        <w:jc w:val="both"/>
      </w:pPr>
      <w:r w:rsidRPr="00C84174">
        <w:t>6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E648E" w:rsidRPr="00C84174" w:rsidRDefault="006E648E" w:rsidP="003E26B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6F6C" w:rsidRPr="00C84174" w:rsidRDefault="00D66F6C" w:rsidP="00D66F6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6F6C" w:rsidRPr="00C84174" w:rsidRDefault="00D66F6C" w:rsidP="00D66F6C">
      <w:pPr>
        <w:autoSpaceDE w:val="0"/>
        <w:autoSpaceDN w:val="0"/>
        <w:adjustRightInd w:val="0"/>
        <w:jc w:val="center"/>
        <w:rPr>
          <w:b/>
          <w:bCs/>
        </w:rPr>
      </w:pPr>
      <w:r w:rsidRPr="00C84174">
        <w:rPr>
          <w:b/>
          <w:bCs/>
        </w:rPr>
        <w:t>7. Адреса и реквизиты сторон</w:t>
      </w:r>
    </w:p>
    <w:p w:rsidR="00D66F6C" w:rsidRPr="00C84174" w:rsidRDefault="00D66F6C" w:rsidP="00D66F6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6F6C" w:rsidRPr="00C84174" w:rsidRDefault="00D66F6C" w:rsidP="00982D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полнитель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C84174">
        <w:rPr>
          <w:b/>
          <w:bCs/>
        </w:rPr>
        <w:t>Заказчик: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5"/>
        <w:gridCol w:w="4965"/>
      </w:tblGrid>
      <w:tr w:rsidR="00D66F6C" w:rsidRPr="00AB2548" w:rsidTr="00212AE2">
        <w:trPr>
          <w:trHeight w:val="1"/>
        </w:trPr>
        <w:tc>
          <w:tcPr>
            <w:tcW w:w="4965" w:type="dxa"/>
            <w:shd w:val="clear" w:color="000000" w:fill="FFFFFF"/>
          </w:tcPr>
          <w:p w:rsidR="00D66F6C" w:rsidRPr="00B37766" w:rsidRDefault="00D66F6C" w:rsidP="00D66F6C">
            <w:pPr>
              <w:autoSpaceDE w:val="0"/>
              <w:autoSpaceDN w:val="0"/>
              <w:adjustRightInd w:val="0"/>
            </w:pPr>
            <w:r w:rsidRPr="00B37766">
              <w:rPr>
                <w:bCs/>
              </w:rPr>
              <w:t>ОАО «Автоколонна 1935»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r w:rsidRPr="00C84174">
              <w:t xml:space="preserve">656012, г. Барнаул, ул. </w:t>
            </w:r>
            <w:proofErr w:type="gramStart"/>
            <w:r w:rsidRPr="00C84174">
              <w:t>Ткацкая</w:t>
            </w:r>
            <w:proofErr w:type="gramEnd"/>
            <w:r w:rsidRPr="00C84174">
              <w:t>, д. 77</w:t>
            </w:r>
          </w:p>
          <w:p w:rsidR="008E08AE" w:rsidRDefault="008E08AE" w:rsidP="00D66F6C">
            <w:pPr>
              <w:autoSpaceDE w:val="0"/>
              <w:autoSpaceDN w:val="0"/>
              <w:adjustRightInd w:val="0"/>
            </w:pPr>
            <w:r>
              <w:t>тел. +7(3852) 77-02-83 (начальник ПТО)</w:t>
            </w:r>
          </w:p>
          <w:p w:rsidR="00D66F6C" w:rsidRDefault="00D66F6C" w:rsidP="00D66F6C">
            <w:pPr>
              <w:autoSpaceDE w:val="0"/>
              <w:autoSpaceDN w:val="0"/>
              <w:adjustRightInd w:val="0"/>
            </w:pPr>
            <w:r w:rsidRPr="00C84174">
              <w:t xml:space="preserve">тел. </w:t>
            </w:r>
            <w:r w:rsidR="008E08AE">
              <w:t xml:space="preserve">+7(3852) </w:t>
            </w:r>
            <w:r w:rsidRPr="00C84174">
              <w:t>77-53-85 (бух</w:t>
            </w:r>
            <w:r w:rsidR="008E08AE">
              <w:t>галтерия</w:t>
            </w:r>
            <w:r w:rsidRPr="00C84174">
              <w:t>)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r w:rsidRPr="00C84174">
              <w:t>ИНН 2224001484 /КПП 222401001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proofErr w:type="gramStart"/>
            <w:r w:rsidRPr="00C84174">
              <w:t>р</w:t>
            </w:r>
            <w:proofErr w:type="gramEnd"/>
            <w:r w:rsidRPr="00C84174">
              <w:t>/с 40702810902140032166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r w:rsidRPr="00C84174">
              <w:t>ОТДЕЛЕНИЕ № 8644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r w:rsidRPr="00C84174">
              <w:t>СБЕРБАНКА РОССИИ г.</w:t>
            </w:r>
            <w:r w:rsidRPr="00C84174">
              <w:rPr>
                <w:lang w:val="en-US"/>
              </w:rPr>
              <w:t> </w:t>
            </w:r>
            <w:r w:rsidRPr="00C84174">
              <w:t>Барнаул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r w:rsidRPr="00C84174">
              <w:t>БИК 040173604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r w:rsidRPr="00C84174">
              <w:t>ОГРН 1022201515192</w:t>
            </w:r>
          </w:p>
          <w:p w:rsidR="00D66F6C" w:rsidRPr="00C84174" w:rsidRDefault="00D66F6C" w:rsidP="00D66F6C">
            <w:pPr>
              <w:autoSpaceDE w:val="0"/>
              <w:autoSpaceDN w:val="0"/>
              <w:adjustRightInd w:val="0"/>
            </w:pPr>
            <w:r w:rsidRPr="00C84174">
              <w:t>Кор/</w:t>
            </w:r>
            <w:proofErr w:type="spellStart"/>
            <w:r w:rsidRPr="00C84174">
              <w:t>сч</w:t>
            </w:r>
            <w:proofErr w:type="spellEnd"/>
            <w:r w:rsidRPr="00C84174">
              <w:t xml:space="preserve"> 30101810200000000604</w:t>
            </w:r>
          </w:p>
          <w:p w:rsidR="00D66F6C" w:rsidRDefault="00D66F6C" w:rsidP="00D66F6C">
            <w:pPr>
              <w:autoSpaceDE w:val="0"/>
              <w:autoSpaceDN w:val="0"/>
              <w:adjustRightInd w:val="0"/>
            </w:pPr>
            <w:r w:rsidRPr="00C84174">
              <w:t>ОКПО 03098471, ОКОНХ 51121</w:t>
            </w:r>
          </w:p>
          <w:p w:rsidR="008E08AE" w:rsidRPr="008E08AE" w:rsidRDefault="008E08AE" w:rsidP="00D66F6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8E08AE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 w:rsidRPr="000D177F">
                <w:rPr>
                  <w:rStyle w:val="ad"/>
                  <w:lang w:val="en-US"/>
                </w:rPr>
                <w:t>avtokolonna</w:t>
              </w:r>
              <w:r w:rsidRPr="008E08AE">
                <w:rPr>
                  <w:rStyle w:val="ad"/>
                </w:rPr>
                <w:t>1935@</w:t>
              </w:r>
              <w:r w:rsidRPr="000D177F">
                <w:rPr>
                  <w:rStyle w:val="ad"/>
                  <w:lang w:val="en-US"/>
                </w:rPr>
                <w:t>gmail</w:t>
              </w:r>
              <w:r w:rsidRPr="008E08AE">
                <w:rPr>
                  <w:rStyle w:val="ad"/>
                </w:rPr>
                <w:t>.</w:t>
              </w:r>
              <w:r w:rsidRPr="000D177F">
                <w:rPr>
                  <w:rStyle w:val="ad"/>
                  <w:lang w:val="en-US"/>
                </w:rPr>
                <w:t>com</w:t>
              </w:r>
            </w:hyperlink>
          </w:p>
          <w:p w:rsidR="008E08AE" w:rsidRPr="008E08AE" w:rsidRDefault="008E08AE" w:rsidP="00D66F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айт: ТЕХОСМОТР22.РФ</w:t>
            </w:r>
          </w:p>
        </w:tc>
        <w:tc>
          <w:tcPr>
            <w:tcW w:w="4965" w:type="dxa"/>
            <w:shd w:val="clear" w:color="000000" w:fill="FFFFFF"/>
          </w:tcPr>
          <w:p w:rsidR="00D66F6C" w:rsidRDefault="00177D05" w:rsidP="00D66F6C">
            <w:pPr>
              <w:ind w:right="2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</w:t>
            </w:r>
          </w:p>
          <w:p w:rsidR="00177D05" w:rsidRPr="006079C4" w:rsidRDefault="00177D05" w:rsidP="00D66F6C">
            <w:pPr>
              <w:ind w:right="2"/>
              <w:jc w:val="both"/>
            </w:pPr>
            <w:r>
              <w:t>____________________________________</w:t>
            </w:r>
          </w:p>
          <w:p w:rsidR="00D66F6C" w:rsidRDefault="00177D05" w:rsidP="00D66F6C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177D05" w:rsidRDefault="00177D05" w:rsidP="00177D05">
            <w:pPr>
              <w:ind w:right="2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</w:t>
            </w:r>
          </w:p>
          <w:p w:rsidR="00177D05" w:rsidRPr="006079C4" w:rsidRDefault="00177D05" w:rsidP="00177D05">
            <w:pPr>
              <w:ind w:right="2"/>
              <w:jc w:val="both"/>
            </w:pPr>
            <w:r>
              <w:t>____________________________________</w:t>
            </w:r>
          </w:p>
          <w:p w:rsidR="00177D05" w:rsidRDefault="00177D05" w:rsidP="00177D05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177D05" w:rsidRDefault="00177D05" w:rsidP="00177D05">
            <w:pPr>
              <w:ind w:right="2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</w:t>
            </w:r>
          </w:p>
          <w:p w:rsidR="00177D05" w:rsidRPr="006079C4" w:rsidRDefault="00177D05" w:rsidP="00177D05">
            <w:pPr>
              <w:ind w:right="2"/>
              <w:jc w:val="both"/>
            </w:pPr>
            <w:r>
              <w:t>____________________________________</w:t>
            </w:r>
          </w:p>
          <w:p w:rsidR="00177D05" w:rsidRDefault="00177D05" w:rsidP="00177D05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982DF6" w:rsidRDefault="00982DF6" w:rsidP="00982DF6">
            <w:pPr>
              <w:ind w:right="2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</w:t>
            </w:r>
          </w:p>
          <w:p w:rsidR="00982DF6" w:rsidRPr="006079C4" w:rsidRDefault="00982DF6" w:rsidP="00982DF6">
            <w:pPr>
              <w:ind w:right="2"/>
              <w:jc w:val="both"/>
            </w:pPr>
            <w:r>
              <w:t>____________________________________</w:t>
            </w:r>
          </w:p>
          <w:p w:rsidR="00982DF6" w:rsidRDefault="00982DF6" w:rsidP="00982DF6">
            <w:pPr>
              <w:ind w:right="2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</w:t>
            </w:r>
          </w:p>
          <w:p w:rsidR="00982DF6" w:rsidRPr="006079C4" w:rsidRDefault="00982DF6" w:rsidP="00982DF6">
            <w:pPr>
              <w:ind w:right="2"/>
              <w:jc w:val="both"/>
            </w:pPr>
            <w:r>
              <w:t>____________________________________</w:t>
            </w:r>
          </w:p>
          <w:p w:rsidR="00982DF6" w:rsidRDefault="00982DF6" w:rsidP="00982DF6">
            <w:pPr>
              <w:ind w:right="2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____________________________________</w:t>
            </w:r>
          </w:p>
          <w:p w:rsidR="00D66F6C" w:rsidRPr="00AB2548" w:rsidRDefault="00D66F6C" w:rsidP="00982DF6">
            <w:pPr>
              <w:ind w:right="2"/>
              <w:jc w:val="both"/>
              <w:rPr>
                <w:sz w:val="22"/>
                <w:szCs w:val="22"/>
              </w:rPr>
            </w:pPr>
          </w:p>
        </w:tc>
      </w:tr>
    </w:tbl>
    <w:p w:rsidR="00D66F6C" w:rsidRDefault="00D66F6C" w:rsidP="00D66F6C">
      <w:pPr>
        <w:autoSpaceDE w:val="0"/>
        <w:autoSpaceDN w:val="0"/>
        <w:adjustRightInd w:val="0"/>
        <w:rPr>
          <w:sz w:val="22"/>
          <w:szCs w:val="22"/>
        </w:rPr>
      </w:pPr>
    </w:p>
    <w:p w:rsidR="00D66F6C" w:rsidRDefault="00D66F6C" w:rsidP="00D66F6C">
      <w:pPr>
        <w:autoSpaceDE w:val="0"/>
        <w:autoSpaceDN w:val="0"/>
        <w:adjustRightInd w:val="0"/>
        <w:rPr>
          <w:sz w:val="22"/>
          <w:szCs w:val="22"/>
        </w:rPr>
      </w:pPr>
    </w:p>
    <w:p w:rsidR="00D66F6C" w:rsidRDefault="00D66F6C" w:rsidP="00D66F6C">
      <w:pPr>
        <w:autoSpaceDE w:val="0"/>
        <w:autoSpaceDN w:val="0"/>
        <w:adjustRightInd w:val="0"/>
        <w:rPr>
          <w:sz w:val="22"/>
          <w:szCs w:val="22"/>
        </w:rPr>
      </w:pPr>
    </w:p>
    <w:p w:rsidR="00D66F6C" w:rsidRDefault="00D66F6C" w:rsidP="00D66F6C">
      <w:pPr>
        <w:ind w:right="2"/>
        <w:jc w:val="both"/>
        <w:rPr>
          <w:rFonts w:eastAsia="MS Mincho"/>
        </w:rPr>
      </w:pPr>
      <w:r w:rsidRPr="00C84174">
        <w:rPr>
          <w:bCs/>
        </w:rPr>
        <w:t>Генеральный директор</w:t>
      </w:r>
      <w:r w:rsidRPr="00C84174">
        <w:rPr>
          <w:bCs/>
        </w:rPr>
        <w:tab/>
      </w:r>
      <w:r w:rsidRPr="00C84174">
        <w:rPr>
          <w:bCs/>
        </w:rPr>
        <w:tab/>
      </w:r>
      <w:r w:rsidRPr="00C84174">
        <w:rPr>
          <w:bCs/>
        </w:rPr>
        <w:tab/>
      </w:r>
      <w:r w:rsidRPr="00C84174">
        <w:rPr>
          <w:bCs/>
        </w:rPr>
        <w:tab/>
      </w:r>
      <w:r w:rsidR="00177D05">
        <w:rPr>
          <w:bCs/>
        </w:rPr>
        <w:t>Р</w:t>
      </w:r>
      <w:r>
        <w:rPr>
          <w:rFonts w:eastAsia="MS Mincho"/>
        </w:rPr>
        <w:t>уководител</w:t>
      </w:r>
      <w:r w:rsidR="00177D05">
        <w:rPr>
          <w:rFonts w:eastAsia="MS Mincho"/>
        </w:rPr>
        <w:t>ь</w:t>
      </w:r>
    </w:p>
    <w:p w:rsidR="00D66F6C" w:rsidRDefault="0008613B" w:rsidP="00D66F6C">
      <w:pPr>
        <w:ind w:right="2"/>
        <w:jc w:val="both"/>
        <w:rPr>
          <w:rFonts w:eastAsia="MS Mincho"/>
        </w:rPr>
      </w:pPr>
      <w:r>
        <w:rPr>
          <w:rFonts w:eastAsia="MS Mincho"/>
        </w:rPr>
        <w:t>ОАО «Автоколонна 1935»</w:t>
      </w:r>
    </w:p>
    <w:p w:rsidR="00D66F6C" w:rsidRDefault="00D66F6C" w:rsidP="00D66F6C">
      <w:pPr>
        <w:autoSpaceDE w:val="0"/>
        <w:autoSpaceDN w:val="0"/>
        <w:adjustRightInd w:val="0"/>
        <w:rPr>
          <w:rFonts w:eastAsia="MS Mincho"/>
        </w:rPr>
      </w:pPr>
    </w:p>
    <w:p w:rsidR="00D66F6C" w:rsidRDefault="00D66F6C" w:rsidP="00D66F6C">
      <w:pPr>
        <w:autoSpaceDE w:val="0"/>
        <w:autoSpaceDN w:val="0"/>
        <w:adjustRightInd w:val="0"/>
        <w:rPr>
          <w:sz w:val="22"/>
          <w:szCs w:val="22"/>
        </w:rPr>
      </w:pPr>
    </w:p>
    <w:p w:rsidR="00D66F6C" w:rsidRDefault="00D66F6C" w:rsidP="00D66F6C">
      <w:pPr>
        <w:autoSpaceDE w:val="0"/>
        <w:autoSpaceDN w:val="0"/>
        <w:adjustRightInd w:val="0"/>
      </w:pPr>
    </w:p>
    <w:p w:rsidR="00D66F6C" w:rsidRPr="00C84174" w:rsidRDefault="00D66F6C" w:rsidP="00D66F6C">
      <w:pPr>
        <w:ind w:right="2"/>
        <w:jc w:val="both"/>
        <w:rPr>
          <w:u w:val="single"/>
        </w:rPr>
      </w:pPr>
      <w:r w:rsidRPr="00C84174">
        <w:t>_________________/</w:t>
      </w:r>
      <w:r w:rsidRPr="00062187">
        <w:t xml:space="preserve">В.В. </w:t>
      </w:r>
      <w:proofErr w:type="spellStart"/>
      <w:r w:rsidRPr="00062187">
        <w:t>Касплер</w:t>
      </w:r>
      <w:proofErr w:type="spellEnd"/>
      <w:r w:rsidRPr="00062187">
        <w:t>/</w:t>
      </w:r>
      <w:r w:rsidRPr="00C84174">
        <w:t xml:space="preserve">   </w:t>
      </w:r>
      <w:r w:rsidRPr="00C84174">
        <w:tab/>
        <w:t xml:space="preserve">           _________________/</w:t>
      </w:r>
      <w:r w:rsidR="00177D05">
        <w:t>И</w:t>
      </w:r>
      <w:r>
        <w:t>.</w:t>
      </w:r>
      <w:r w:rsidR="00177D05">
        <w:t>И</w:t>
      </w:r>
      <w:r>
        <w:t xml:space="preserve">. </w:t>
      </w:r>
      <w:r w:rsidR="00177D05">
        <w:t>Иванов</w:t>
      </w:r>
      <w:r w:rsidRPr="00C84174">
        <w:t>/</w:t>
      </w:r>
    </w:p>
    <w:p w:rsidR="00D66F6C" w:rsidRPr="00C84174" w:rsidRDefault="00D66F6C" w:rsidP="00D66F6C">
      <w:pPr>
        <w:autoSpaceDE w:val="0"/>
        <w:autoSpaceDN w:val="0"/>
        <w:adjustRightInd w:val="0"/>
        <w:rPr>
          <w:sz w:val="22"/>
          <w:szCs w:val="22"/>
        </w:rPr>
      </w:pPr>
    </w:p>
    <w:p w:rsidR="00D66F6C" w:rsidRPr="00C84174" w:rsidRDefault="00D66F6C" w:rsidP="0008613B">
      <w:pPr>
        <w:autoSpaceDE w:val="0"/>
        <w:autoSpaceDN w:val="0"/>
        <w:adjustRightInd w:val="0"/>
        <w:ind w:firstLine="708"/>
      </w:pPr>
      <w:r w:rsidRPr="00C84174">
        <w:t>М.П.</w:t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Pr="00C84174">
        <w:tab/>
        <w:t>М.П.</w:t>
      </w:r>
    </w:p>
    <w:p w:rsidR="00CD4280" w:rsidRDefault="00CD4280"/>
    <w:sectPr w:rsidR="00CD4280" w:rsidSect="00042B44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5E913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%3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5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8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">
    <w:nsid w:val="00000003"/>
    <w:multiLevelType w:val="multilevel"/>
    <w:tmpl w:val="A4EA27F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2">
    <w:nsid w:val="0E046003"/>
    <w:multiLevelType w:val="hybridMultilevel"/>
    <w:tmpl w:val="23FE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CAB"/>
    <w:multiLevelType w:val="multilevel"/>
    <w:tmpl w:val="65CCC3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C970DED"/>
    <w:multiLevelType w:val="multilevel"/>
    <w:tmpl w:val="ED8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30CEC"/>
    <w:multiLevelType w:val="hybridMultilevel"/>
    <w:tmpl w:val="5FD008BE"/>
    <w:lvl w:ilvl="0" w:tplc="5216B1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47E38"/>
    <w:multiLevelType w:val="hybridMultilevel"/>
    <w:tmpl w:val="B0F2B6AE"/>
    <w:lvl w:ilvl="0" w:tplc="7BB689E6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147C3"/>
    <w:multiLevelType w:val="hybridMultilevel"/>
    <w:tmpl w:val="23FE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24A69"/>
    <w:multiLevelType w:val="multilevel"/>
    <w:tmpl w:val="E62C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 w:val="0"/>
        <w:sz w:val="24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B4"/>
    <w:rsid w:val="00033D19"/>
    <w:rsid w:val="00042B44"/>
    <w:rsid w:val="000457A0"/>
    <w:rsid w:val="00062187"/>
    <w:rsid w:val="00066EC1"/>
    <w:rsid w:val="00071A07"/>
    <w:rsid w:val="00076475"/>
    <w:rsid w:val="0008613B"/>
    <w:rsid w:val="000A1464"/>
    <w:rsid w:val="000A1602"/>
    <w:rsid w:val="000B2BAF"/>
    <w:rsid w:val="000C672C"/>
    <w:rsid w:val="000E069C"/>
    <w:rsid w:val="000E5AC2"/>
    <w:rsid w:val="000F6D09"/>
    <w:rsid w:val="00107344"/>
    <w:rsid w:val="001437C9"/>
    <w:rsid w:val="00150EFE"/>
    <w:rsid w:val="001533C1"/>
    <w:rsid w:val="00177D05"/>
    <w:rsid w:val="00183AF1"/>
    <w:rsid w:val="00197A77"/>
    <w:rsid w:val="001C7343"/>
    <w:rsid w:val="001D67C3"/>
    <w:rsid w:val="00212AE2"/>
    <w:rsid w:val="00230BC3"/>
    <w:rsid w:val="00243658"/>
    <w:rsid w:val="00270F4A"/>
    <w:rsid w:val="00293A8D"/>
    <w:rsid w:val="002A3F59"/>
    <w:rsid w:val="002B5707"/>
    <w:rsid w:val="002D0A9A"/>
    <w:rsid w:val="002F2994"/>
    <w:rsid w:val="003002F7"/>
    <w:rsid w:val="00300B33"/>
    <w:rsid w:val="00332B99"/>
    <w:rsid w:val="00336FAB"/>
    <w:rsid w:val="00354E72"/>
    <w:rsid w:val="00376042"/>
    <w:rsid w:val="00376078"/>
    <w:rsid w:val="003D49F2"/>
    <w:rsid w:val="003E26B4"/>
    <w:rsid w:val="003E3D75"/>
    <w:rsid w:val="00406067"/>
    <w:rsid w:val="004100AD"/>
    <w:rsid w:val="00414751"/>
    <w:rsid w:val="004222CF"/>
    <w:rsid w:val="00427352"/>
    <w:rsid w:val="00430800"/>
    <w:rsid w:val="00442D00"/>
    <w:rsid w:val="00444E1B"/>
    <w:rsid w:val="004524BD"/>
    <w:rsid w:val="0045427D"/>
    <w:rsid w:val="00460135"/>
    <w:rsid w:val="00481C36"/>
    <w:rsid w:val="0049086A"/>
    <w:rsid w:val="004A220A"/>
    <w:rsid w:val="004A7211"/>
    <w:rsid w:val="004F1A02"/>
    <w:rsid w:val="005058E2"/>
    <w:rsid w:val="00514464"/>
    <w:rsid w:val="005332D3"/>
    <w:rsid w:val="00551A21"/>
    <w:rsid w:val="00575C67"/>
    <w:rsid w:val="005A0B6E"/>
    <w:rsid w:val="005B3686"/>
    <w:rsid w:val="005E1397"/>
    <w:rsid w:val="005E3496"/>
    <w:rsid w:val="006079C4"/>
    <w:rsid w:val="00611DA8"/>
    <w:rsid w:val="00615092"/>
    <w:rsid w:val="0061651B"/>
    <w:rsid w:val="00632AC0"/>
    <w:rsid w:val="006421E9"/>
    <w:rsid w:val="00653E69"/>
    <w:rsid w:val="006843C0"/>
    <w:rsid w:val="006A029A"/>
    <w:rsid w:val="006C0559"/>
    <w:rsid w:val="006D3B32"/>
    <w:rsid w:val="006E4E01"/>
    <w:rsid w:val="006E648E"/>
    <w:rsid w:val="006E7385"/>
    <w:rsid w:val="006F2BCC"/>
    <w:rsid w:val="00733415"/>
    <w:rsid w:val="00733A48"/>
    <w:rsid w:val="00733DA3"/>
    <w:rsid w:val="0073451E"/>
    <w:rsid w:val="00742C08"/>
    <w:rsid w:val="00746D4C"/>
    <w:rsid w:val="0077140B"/>
    <w:rsid w:val="00771D3C"/>
    <w:rsid w:val="00794932"/>
    <w:rsid w:val="007B7806"/>
    <w:rsid w:val="007D0194"/>
    <w:rsid w:val="007D479F"/>
    <w:rsid w:val="008216DB"/>
    <w:rsid w:val="00823D15"/>
    <w:rsid w:val="008332E6"/>
    <w:rsid w:val="008452FC"/>
    <w:rsid w:val="00855E12"/>
    <w:rsid w:val="008613E5"/>
    <w:rsid w:val="00883962"/>
    <w:rsid w:val="008E08AE"/>
    <w:rsid w:val="0090479B"/>
    <w:rsid w:val="0090794F"/>
    <w:rsid w:val="00912C97"/>
    <w:rsid w:val="00914D95"/>
    <w:rsid w:val="00927516"/>
    <w:rsid w:val="00937B4B"/>
    <w:rsid w:val="00944E6C"/>
    <w:rsid w:val="0094705B"/>
    <w:rsid w:val="00956F15"/>
    <w:rsid w:val="00963B58"/>
    <w:rsid w:val="009728E8"/>
    <w:rsid w:val="00982DF6"/>
    <w:rsid w:val="00983A6E"/>
    <w:rsid w:val="00991C21"/>
    <w:rsid w:val="00992D28"/>
    <w:rsid w:val="009C07E6"/>
    <w:rsid w:val="009E2889"/>
    <w:rsid w:val="00A07457"/>
    <w:rsid w:val="00A10951"/>
    <w:rsid w:val="00A13B2E"/>
    <w:rsid w:val="00A14108"/>
    <w:rsid w:val="00A22329"/>
    <w:rsid w:val="00A4599F"/>
    <w:rsid w:val="00A65C63"/>
    <w:rsid w:val="00A82075"/>
    <w:rsid w:val="00A94583"/>
    <w:rsid w:val="00AA2B1F"/>
    <w:rsid w:val="00AB2548"/>
    <w:rsid w:val="00AF7CAA"/>
    <w:rsid w:val="00B010AA"/>
    <w:rsid w:val="00B11931"/>
    <w:rsid w:val="00B14008"/>
    <w:rsid w:val="00B218A8"/>
    <w:rsid w:val="00B2570E"/>
    <w:rsid w:val="00B31613"/>
    <w:rsid w:val="00B37766"/>
    <w:rsid w:val="00B40938"/>
    <w:rsid w:val="00B419F2"/>
    <w:rsid w:val="00B46D8B"/>
    <w:rsid w:val="00B64E9E"/>
    <w:rsid w:val="00B758F4"/>
    <w:rsid w:val="00B92B0E"/>
    <w:rsid w:val="00BB180A"/>
    <w:rsid w:val="00BB6876"/>
    <w:rsid w:val="00BD0163"/>
    <w:rsid w:val="00BE4A2E"/>
    <w:rsid w:val="00C115D9"/>
    <w:rsid w:val="00C13D68"/>
    <w:rsid w:val="00C42D5D"/>
    <w:rsid w:val="00C56292"/>
    <w:rsid w:val="00C63E39"/>
    <w:rsid w:val="00C72027"/>
    <w:rsid w:val="00C76BA9"/>
    <w:rsid w:val="00C82064"/>
    <w:rsid w:val="00C84174"/>
    <w:rsid w:val="00C85A70"/>
    <w:rsid w:val="00C87140"/>
    <w:rsid w:val="00C90C0E"/>
    <w:rsid w:val="00CB0840"/>
    <w:rsid w:val="00CB3B86"/>
    <w:rsid w:val="00CB4539"/>
    <w:rsid w:val="00CB586B"/>
    <w:rsid w:val="00CB5F7C"/>
    <w:rsid w:val="00CD4280"/>
    <w:rsid w:val="00D03E91"/>
    <w:rsid w:val="00D34CDD"/>
    <w:rsid w:val="00D66F6C"/>
    <w:rsid w:val="00D7281A"/>
    <w:rsid w:val="00DA4D7B"/>
    <w:rsid w:val="00DB5EC1"/>
    <w:rsid w:val="00DB6502"/>
    <w:rsid w:val="00DE1B30"/>
    <w:rsid w:val="00DE3538"/>
    <w:rsid w:val="00DE5548"/>
    <w:rsid w:val="00DE560E"/>
    <w:rsid w:val="00E136FA"/>
    <w:rsid w:val="00E61A26"/>
    <w:rsid w:val="00E71EF6"/>
    <w:rsid w:val="00E72529"/>
    <w:rsid w:val="00E8260C"/>
    <w:rsid w:val="00E878E8"/>
    <w:rsid w:val="00EA7369"/>
    <w:rsid w:val="00EB7E9A"/>
    <w:rsid w:val="00ED0F1D"/>
    <w:rsid w:val="00ED1BDA"/>
    <w:rsid w:val="00EE10D7"/>
    <w:rsid w:val="00EE4936"/>
    <w:rsid w:val="00EF71A8"/>
    <w:rsid w:val="00F001C1"/>
    <w:rsid w:val="00F0123E"/>
    <w:rsid w:val="00F05332"/>
    <w:rsid w:val="00F13332"/>
    <w:rsid w:val="00F1587A"/>
    <w:rsid w:val="00F27D46"/>
    <w:rsid w:val="00F41E62"/>
    <w:rsid w:val="00F47135"/>
    <w:rsid w:val="00F52C9D"/>
    <w:rsid w:val="00F578BF"/>
    <w:rsid w:val="00F62B29"/>
    <w:rsid w:val="00F90BFC"/>
    <w:rsid w:val="00F92920"/>
    <w:rsid w:val="00F9490C"/>
    <w:rsid w:val="00FA4D5A"/>
    <w:rsid w:val="00FB65F9"/>
    <w:rsid w:val="00FB6EAE"/>
    <w:rsid w:val="00FC32D2"/>
    <w:rsid w:val="00FE261F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0479B"/>
    <w:rPr>
      <w:noProof/>
      <w:sz w:val="24"/>
    </w:rPr>
  </w:style>
  <w:style w:type="paragraph" w:styleId="a4">
    <w:name w:val="Body Text Indent"/>
    <w:basedOn w:val="a"/>
    <w:link w:val="a3"/>
    <w:rsid w:val="0090479B"/>
    <w:pPr>
      <w:widowControl w:val="0"/>
      <w:snapToGrid w:val="0"/>
      <w:spacing w:before="120" w:after="120"/>
      <w:ind w:firstLine="567"/>
      <w:jc w:val="both"/>
    </w:pPr>
    <w:rPr>
      <w:noProof/>
      <w:szCs w:val="20"/>
    </w:rPr>
  </w:style>
  <w:style w:type="character" w:customStyle="1" w:styleId="1">
    <w:name w:val="Основной текст с отступом Знак1"/>
    <w:rsid w:val="0090479B"/>
    <w:rPr>
      <w:sz w:val="24"/>
      <w:szCs w:val="24"/>
    </w:rPr>
  </w:style>
  <w:style w:type="paragraph" w:styleId="a5">
    <w:name w:val="Balloon Text"/>
    <w:basedOn w:val="a"/>
    <w:link w:val="a6"/>
    <w:rsid w:val="0090794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94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222CF"/>
    <w:pPr>
      <w:spacing w:after="120"/>
    </w:pPr>
  </w:style>
  <w:style w:type="character" w:customStyle="1" w:styleId="a8">
    <w:name w:val="Основной текст Знак"/>
    <w:basedOn w:val="a0"/>
    <w:link w:val="a7"/>
    <w:rsid w:val="004222CF"/>
    <w:rPr>
      <w:sz w:val="24"/>
      <w:szCs w:val="24"/>
    </w:rPr>
  </w:style>
  <w:style w:type="character" w:customStyle="1" w:styleId="2">
    <w:name w:val="Основной текст (2)_"/>
    <w:basedOn w:val="a0"/>
    <w:link w:val="21"/>
    <w:rsid w:val="004222CF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222CF"/>
    <w:pPr>
      <w:shd w:val="clear" w:color="auto" w:fill="FFFFFF"/>
      <w:spacing w:after="120" w:line="24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4222CF"/>
    <w:rPr>
      <w:noProof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222CF"/>
    <w:rPr>
      <w:i/>
      <w:iCs/>
      <w:sz w:val="49"/>
      <w:szCs w:val="49"/>
      <w:shd w:val="clear" w:color="auto" w:fill="FFFFFF"/>
    </w:rPr>
  </w:style>
  <w:style w:type="character" w:customStyle="1" w:styleId="40">
    <w:name w:val="Основной текст (4)"/>
    <w:basedOn w:val="4"/>
    <w:rsid w:val="004222CF"/>
    <w:rPr>
      <w:i/>
      <w:iCs/>
      <w:sz w:val="49"/>
      <w:szCs w:val="49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2CF"/>
    <w:pPr>
      <w:shd w:val="clear" w:color="auto" w:fill="FFFFFF"/>
      <w:spacing w:before="480" w:after="120" w:line="240" w:lineRule="atLeast"/>
    </w:pPr>
    <w:rPr>
      <w:noProof/>
      <w:sz w:val="11"/>
      <w:szCs w:val="11"/>
    </w:rPr>
  </w:style>
  <w:style w:type="paragraph" w:customStyle="1" w:styleId="41">
    <w:name w:val="Основной текст (4)1"/>
    <w:basedOn w:val="a"/>
    <w:link w:val="4"/>
    <w:rsid w:val="004222CF"/>
    <w:pPr>
      <w:shd w:val="clear" w:color="auto" w:fill="FFFFFF"/>
      <w:spacing w:line="615" w:lineRule="exact"/>
      <w:jc w:val="both"/>
    </w:pPr>
    <w:rPr>
      <w:i/>
      <w:iCs/>
      <w:sz w:val="49"/>
      <w:szCs w:val="49"/>
    </w:rPr>
  </w:style>
  <w:style w:type="paragraph" w:styleId="a9">
    <w:name w:val="Normal (Web)"/>
    <w:basedOn w:val="a"/>
    <w:uiPriority w:val="99"/>
    <w:unhideWhenUsed/>
    <w:rsid w:val="00ED0F1D"/>
    <w:pPr>
      <w:spacing w:before="100" w:beforeAutospacing="1" w:after="119"/>
    </w:pPr>
  </w:style>
  <w:style w:type="paragraph" w:customStyle="1" w:styleId="Standard">
    <w:name w:val="Standard"/>
    <w:rsid w:val="0046013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DE5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DE55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548"/>
    <w:rPr>
      <w:sz w:val="24"/>
      <w:szCs w:val="24"/>
    </w:rPr>
  </w:style>
  <w:style w:type="character" w:styleId="ad">
    <w:name w:val="Hyperlink"/>
    <w:basedOn w:val="a0"/>
    <w:uiPriority w:val="99"/>
    <w:unhideWhenUsed/>
    <w:rsid w:val="00AF7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0479B"/>
    <w:rPr>
      <w:noProof/>
      <w:sz w:val="24"/>
    </w:rPr>
  </w:style>
  <w:style w:type="paragraph" w:styleId="a4">
    <w:name w:val="Body Text Indent"/>
    <w:basedOn w:val="a"/>
    <w:link w:val="a3"/>
    <w:rsid w:val="0090479B"/>
    <w:pPr>
      <w:widowControl w:val="0"/>
      <w:snapToGrid w:val="0"/>
      <w:spacing w:before="120" w:after="120"/>
      <w:ind w:firstLine="567"/>
      <w:jc w:val="both"/>
    </w:pPr>
    <w:rPr>
      <w:noProof/>
      <w:szCs w:val="20"/>
    </w:rPr>
  </w:style>
  <w:style w:type="character" w:customStyle="1" w:styleId="1">
    <w:name w:val="Основной текст с отступом Знак1"/>
    <w:rsid w:val="0090479B"/>
    <w:rPr>
      <w:sz w:val="24"/>
      <w:szCs w:val="24"/>
    </w:rPr>
  </w:style>
  <w:style w:type="paragraph" w:styleId="a5">
    <w:name w:val="Balloon Text"/>
    <w:basedOn w:val="a"/>
    <w:link w:val="a6"/>
    <w:rsid w:val="0090794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94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222CF"/>
    <w:pPr>
      <w:spacing w:after="120"/>
    </w:pPr>
  </w:style>
  <w:style w:type="character" w:customStyle="1" w:styleId="a8">
    <w:name w:val="Основной текст Знак"/>
    <w:basedOn w:val="a0"/>
    <w:link w:val="a7"/>
    <w:rsid w:val="004222CF"/>
    <w:rPr>
      <w:sz w:val="24"/>
      <w:szCs w:val="24"/>
    </w:rPr>
  </w:style>
  <w:style w:type="character" w:customStyle="1" w:styleId="2">
    <w:name w:val="Основной текст (2)_"/>
    <w:basedOn w:val="a0"/>
    <w:link w:val="21"/>
    <w:rsid w:val="004222CF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222CF"/>
    <w:pPr>
      <w:shd w:val="clear" w:color="auto" w:fill="FFFFFF"/>
      <w:spacing w:after="120" w:line="24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4222CF"/>
    <w:rPr>
      <w:noProof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222CF"/>
    <w:rPr>
      <w:i/>
      <w:iCs/>
      <w:sz w:val="49"/>
      <w:szCs w:val="49"/>
      <w:shd w:val="clear" w:color="auto" w:fill="FFFFFF"/>
    </w:rPr>
  </w:style>
  <w:style w:type="character" w:customStyle="1" w:styleId="40">
    <w:name w:val="Основной текст (4)"/>
    <w:basedOn w:val="4"/>
    <w:rsid w:val="004222CF"/>
    <w:rPr>
      <w:i/>
      <w:iCs/>
      <w:sz w:val="49"/>
      <w:szCs w:val="49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2CF"/>
    <w:pPr>
      <w:shd w:val="clear" w:color="auto" w:fill="FFFFFF"/>
      <w:spacing w:before="480" w:after="120" w:line="240" w:lineRule="atLeast"/>
    </w:pPr>
    <w:rPr>
      <w:noProof/>
      <w:sz w:val="11"/>
      <w:szCs w:val="11"/>
    </w:rPr>
  </w:style>
  <w:style w:type="paragraph" w:customStyle="1" w:styleId="41">
    <w:name w:val="Основной текст (4)1"/>
    <w:basedOn w:val="a"/>
    <w:link w:val="4"/>
    <w:rsid w:val="004222CF"/>
    <w:pPr>
      <w:shd w:val="clear" w:color="auto" w:fill="FFFFFF"/>
      <w:spacing w:line="615" w:lineRule="exact"/>
      <w:jc w:val="both"/>
    </w:pPr>
    <w:rPr>
      <w:i/>
      <w:iCs/>
      <w:sz w:val="49"/>
      <w:szCs w:val="49"/>
    </w:rPr>
  </w:style>
  <w:style w:type="paragraph" w:styleId="a9">
    <w:name w:val="Normal (Web)"/>
    <w:basedOn w:val="a"/>
    <w:uiPriority w:val="99"/>
    <w:unhideWhenUsed/>
    <w:rsid w:val="00ED0F1D"/>
    <w:pPr>
      <w:spacing w:before="100" w:beforeAutospacing="1" w:after="119"/>
    </w:pPr>
  </w:style>
  <w:style w:type="paragraph" w:customStyle="1" w:styleId="Standard">
    <w:name w:val="Standard"/>
    <w:rsid w:val="0046013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DE5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DE55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548"/>
    <w:rPr>
      <w:sz w:val="24"/>
      <w:szCs w:val="24"/>
    </w:rPr>
  </w:style>
  <w:style w:type="character" w:styleId="ad">
    <w:name w:val="Hyperlink"/>
    <w:basedOn w:val="a0"/>
    <w:uiPriority w:val="99"/>
    <w:unhideWhenUsed/>
    <w:rsid w:val="00AF7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kolonna193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28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6BD-353A-4EFF-9377-E53F95C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Лариса</dc:creator>
  <cp:lastModifiedBy>Vadim</cp:lastModifiedBy>
  <cp:revision>7</cp:revision>
  <cp:lastPrinted>2021-12-15T04:48:00Z</cp:lastPrinted>
  <dcterms:created xsi:type="dcterms:W3CDTF">2023-10-17T03:21:00Z</dcterms:created>
  <dcterms:modified xsi:type="dcterms:W3CDTF">2024-03-28T03:54:00Z</dcterms:modified>
</cp:coreProperties>
</file>